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059A" w14:textId="5F9A33F8" w:rsidR="006525CE" w:rsidRDefault="006525CE" w:rsidP="00652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Tsoi Yiu Chik</w:t>
      </w:r>
    </w:p>
    <w:p w14:paraId="39C89533" w14:textId="4DDBC220" w:rsidR="006525CE" w:rsidRDefault="006525CE" w:rsidP="00652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: 20195601A</w:t>
      </w:r>
    </w:p>
    <w:p w14:paraId="02B317AD" w14:textId="14FC5962" w:rsidR="006525CE" w:rsidRPr="006525CE" w:rsidRDefault="006525CE" w:rsidP="00652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group: 202C</w:t>
      </w:r>
    </w:p>
    <w:p w14:paraId="2E4A3CDE" w14:textId="23CF7248" w:rsidR="0019784B" w:rsidRPr="00FA6765" w:rsidRDefault="0028281C" w:rsidP="0028281C">
      <w:pPr>
        <w:pStyle w:val="Heading1"/>
        <w:rPr>
          <w:rFonts w:ascii="Times New Roman" w:hAnsi="Times New Roman" w:cs="Times New Roman"/>
        </w:rPr>
      </w:pPr>
      <w:r w:rsidRPr="00FA6765">
        <w:rPr>
          <w:rFonts w:ascii="Times New Roman" w:hAnsi="Times New Roman" w:cs="Times New Roman"/>
        </w:rPr>
        <w:t>Question 1</w:t>
      </w:r>
    </w:p>
    <w:p w14:paraId="1371C703" w14:textId="5E4490D7" w:rsidR="0028281C" w:rsidRPr="00FA6765" w:rsidRDefault="0028281C" w:rsidP="0028281C">
      <w:pPr>
        <w:rPr>
          <w:rFonts w:ascii="Times New Roman" w:hAnsi="Times New Roman" w:cs="Times New Roman"/>
          <w:sz w:val="24"/>
          <w:szCs w:val="24"/>
        </w:rPr>
      </w:pPr>
    </w:p>
    <w:p w14:paraId="0775725C" w14:textId="63E7937F" w:rsidR="0028281C" w:rsidRDefault="00F77BDD" w:rsidP="00740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tar topology, advantages:</w:t>
      </w:r>
    </w:p>
    <w:p w14:paraId="46124AC6" w14:textId="3EDB061C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uses </w:t>
      </w:r>
      <w:r w:rsidR="002B0A21">
        <w:rPr>
          <w:rFonts w:ascii="Times New Roman" w:hAnsi="Times New Roman" w:cs="Times New Roman"/>
          <w:sz w:val="24"/>
          <w:szCs w:val="24"/>
        </w:rPr>
        <w:t xml:space="preserve">less </w:t>
      </w:r>
      <w:r>
        <w:rPr>
          <w:rFonts w:ascii="Times New Roman" w:hAnsi="Times New Roman" w:cs="Times New Roman"/>
          <w:sz w:val="24"/>
          <w:szCs w:val="24"/>
        </w:rPr>
        <w:t>cables and ports, and is has high robustness</w:t>
      </w:r>
    </w:p>
    <w:p w14:paraId="665AFE77" w14:textId="146BBEBF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16933" w14:textId="71828880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opology disadvantages:</w:t>
      </w:r>
    </w:p>
    <w:p w14:paraId="37BB96A1" w14:textId="0C1C82EC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oint failure may occur</w:t>
      </w:r>
      <w:r w:rsidR="002B0A21">
        <w:rPr>
          <w:rFonts w:ascii="Times New Roman" w:hAnsi="Times New Roman" w:cs="Times New Roman"/>
          <w:sz w:val="24"/>
          <w:szCs w:val="24"/>
        </w:rPr>
        <w:t>, because the network relies on the hub/ central controller</w:t>
      </w:r>
    </w:p>
    <w:p w14:paraId="17915AD0" w14:textId="77777777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21F71" w14:textId="4F8E8A63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us topology, advantages:</w:t>
      </w:r>
    </w:p>
    <w:p w14:paraId="2A5FE1B1" w14:textId="7D779FB6" w:rsidR="002B0A21" w:rsidRDefault="002B429E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asy to install with least</w:t>
      </w:r>
      <w:r w:rsidR="00D21842">
        <w:rPr>
          <w:rFonts w:ascii="Times New Roman" w:hAnsi="Times New Roman" w:cs="Times New Roman"/>
          <w:sz w:val="24"/>
          <w:szCs w:val="24"/>
        </w:rPr>
        <w:t xml:space="preserve"> cables and ports</w:t>
      </w:r>
    </w:p>
    <w:p w14:paraId="758728D5" w14:textId="5D367993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E2E288" w14:textId="187C1810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 topology disadvantages: </w:t>
      </w:r>
    </w:p>
    <w:p w14:paraId="6BB3EAC3" w14:textId="6C2319A8" w:rsidR="000C74C9" w:rsidRDefault="000C74C9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loss cannot be ignored, number and the distance of taps are limited. </w:t>
      </w:r>
      <w:r w:rsidR="00DF65AE">
        <w:rPr>
          <w:rFonts w:ascii="Times New Roman" w:hAnsi="Times New Roman" w:cs="Times New Roman"/>
          <w:sz w:val="24"/>
          <w:szCs w:val="24"/>
        </w:rPr>
        <w:t>Also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0C74C9">
        <w:rPr>
          <w:rFonts w:ascii="Times New Roman" w:hAnsi="Times New Roman" w:cs="Times New Roman"/>
          <w:sz w:val="24"/>
          <w:szCs w:val="24"/>
        </w:rPr>
        <w:t>ifficult reconfiguration and fault isolation</w:t>
      </w:r>
    </w:p>
    <w:p w14:paraId="199C2191" w14:textId="15C081EF" w:rsidR="00DF65AE" w:rsidRDefault="00DF65AE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D7B6CC" w14:textId="77777777" w:rsidR="00D306A5" w:rsidRDefault="00DF65AE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life example: </w:t>
      </w:r>
    </w:p>
    <w:p w14:paraId="15456187" w14:textId="38D553C6" w:rsidR="00DF65AE" w:rsidRDefault="00D306A5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06A5">
        <w:rPr>
          <w:rFonts w:ascii="Times New Roman" w:hAnsi="Times New Roman" w:cs="Times New Roman"/>
          <w:sz w:val="24"/>
          <w:szCs w:val="24"/>
        </w:rPr>
        <w:t>A bus topology is used to connect two floors using a single line.</w:t>
      </w:r>
      <w:r>
        <w:rPr>
          <w:rFonts w:ascii="Times New Roman" w:hAnsi="Times New Roman" w:cs="Times New Roman"/>
          <w:sz w:val="24"/>
          <w:szCs w:val="24"/>
        </w:rPr>
        <w:t xml:space="preserve"> Then each node extends to a star topology for different devices.</w:t>
      </w:r>
    </w:p>
    <w:p w14:paraId="6EDC4C65" w14:textId="77777777" w:rsidR="00F77BDD" w:rsidRDefault="00F77BDD" w:rsidP="00F77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BAA12F" w14:textId="0058E91F" w:rsidR="007409FF" w:rsidRPr="007409FF" w:rsidRDefault="007409FF" w:rsidP="00740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reen</w:t>
      </w:r>
      <w:r>
        <w:rPr>
          <w:rFonts w:ascii="Times New Roman" w:hAnsi="Times New Roman" w:cs="Times New Roman"/>
          <w:sz w:val="24"/>
          <w:szCs w:val="24"/>
        </w:rPr>
        <w:t xml:space="preserve"> cap of the drawing, each device(except modem) connects to 2 switches, then the switch connects to 2 modems. Each office has 2 modem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Each modem in one office connects to all other modems in another </w:t>
      </w:r>
      <w:r w:rsidR="002F13B9">
        <w:rPr>
          <w:rFonts w:ascii="Times New Roman" w:hAnsi="Times New Roman" w:cs="Times New Roman"/>
          <w:noProof/>
          <w:sz w:val="24"/>
          <w:szCs w:val="24"/>
        </w:rPr>
        <w:t>office</w:t>
      </w:r>
      <w:r>
        <w:rPr>
          <w:rFonts w:ascii="Times New Roman" w:hAnsi="Times New Roman" w:cs="Times New Roman"/>
          <w:noProof/>
          <w:sz w:val="24"/>
          <w:szCs w:val="24"/>
        </w:rPr>
        <w:t>. There</w:t>
      </w:r>
      <w:r w:rsidR="008D1C67">
        <w:rPr>
          <w:rFonts w:ascii="Times New Roman" w:hAnsi="Times New Roman" w:cs="Times New Roman"/>
          <w:noProof/>
          <w:sz w:val="24"/>
          <w:szCs w:val="24"/>
        </w:rPr>
        <w:t xml:space="preserve">fore, when any one of the </w:t>
      </w:r>
      <w:r w:rsidR="002F13B9">
        <w:rPr>
          <w:rFonts w:ascii="Times New Roman" w:hAnsi="Times New Roman" w:cs="Times New Roman"/>
          <w:noProof/>
          <w:sz w:val="24"/>
          <w:szCs w:val="24"/>
        </w:rPr>
        <w:t>modems/switches</w:t>
      </w:r>
      <w:r w:rsidR="008D1C67">
        <w:rPr>
          <w:rFonts w:ascii="Times New Roman" w:hAnsi="Times New Roman" w:cs="Times New Roman"/>
          <w:noProof/>
          <w:sz w:val="24"/>
          <w:szCs w:val="24"/>
        </w:rPr>
        <w:t xml:space="preserve"> is down</w:t>
      </w:r>
      <w:r w:rsidR="002F13B9">
        <w:rPr>
          <w:rFonts w:ascii="Times New Roman" w:hAnsi="Times New Roman" w:cs="Times New Roman"/>
          <w:noProof/>
          <w:sz w:val="24"/>
          <w:szCs w:val="24"/>
        </w:rPr>
        <w:t>,</w:t>
      </w:r>
      <w:r w:rsidR="008D1C67">
        <w:rPr>
          <w:rFonts w:ascii="Times New Roman" w:hAnsi="Times New Roman" w:cs="Times New Roman"/>
          <w:noProof/>
          <w:sz w:val="24"/>
          <w:szCs w:val="24"/>
        </w:rPr>
        <w:t xml:space="preserve"> there is always 1 back</w:t>
      </w:r>
      <w:r w:rsidR="002F13B9">
        <w:rPr>
          <w:rFonts w:ascii="Times New Roman" w:hAnsi="Times New Roman" w:cs="Times New Roman"/>
          <w:noProof/>
          <w:sz w:val="24"/>
          <w:szCs w:val="24"/>
        </w:rPr>
        <w:t>-</w:t>
      </w:r>
      <w:r w:rsidR="008D1C67">
        <w:rPr>
          <w:rFonts w:ascii="Times New Roman" w:hAnsi="Times New Roman" w:cs="Times New Roman"/>
          <w:noProof/>
          <w:sz w:val="24"/>
          <w:szCs w:val="24"/>
        </w:rPr>
        <w:t>up device to maintain the network, so no one point failure will occur.</w:t>
      </w:r>
      <w:r w:rsidR="008D1C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F1B09D" wp14:editId="4093D921">
            <wp:extent cx="5267325" cy="6972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C377" w14:textId="10EB6C86" w:rsidR="00C62F3B" w:rsidRPr="00C62F3B" w:rsidRDefault="0028281C" w:rsidP="00C62F3B">
      <w:pPr>
        <w:pStyle w:val="Heading1"/>
        <w:rPr>
          <w:rFonts w:ascii="Times New Roman" w:hAnsi="Times New Roman" w:cs="Times New Roman"/>
        </w:rPr>
      </w:pPr>
      <w:r w:rsidRPr="00FA6765">
        <w:rPr>
          <w:rFonts w:ascii="Times New Roman" w:hAnsi="Times New Roman" w:cs="Times New Roman"/>
        </w:rPr>
        <w:lastRenderedPageBreak/>
        <w:t>Question 2</w:t>
      </w:r>
    </w:p>
    <w:p w14:paraId="5A8F20A4" w14:textId="7AC934C9" w:rsidR="00C62F3B" w:rsidRDefault="00BA3DD6" w:rsidP="00C62F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3B2CF2E" wp14:editId="1CFC32A4">
                <wp:simplePos x="0" y="0"/>
                <wp:positionH relativeFrom="column">
                  <wp:posOffset>3754120</wp:posOffset>
                </wp:positionH>
                <wp:positionV relativeFrom="paragraph">
                  <wp:posOffset>898525</wp:posOffset>
                </wp:positionV>
                <wp:extent cx="1169750" cy="343770"/>
                <wp:effectExtent l="38100" t="38100" r="49530" b="565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69750" cy="34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454F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94.9pt;margin-top:70.05pt;width:93.5pt;height:2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59CA1EB" wp14:editId="45285D5F">
                <wp:simplePos x="0" y="0"/>
                <wp:positionH relativeFrom="column">
                  <wp:posOffset>836295</wp:posOffset>
                </wp:positionH>
                <wp:positionV relativeFrom="paragraph">
                  <wp:posOffset>-61595</wp:posOffset>
                </wp:positionV>
                <wp:extent cx="1353890" cy="295910"/>
                <wp:effectExtent l="38100" t="38100" r="3683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389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B80D" id="Ink 25" o:spid="_x0000_s1026" type="#_x0000_t75" style="position:absolute;margin-left:65.15pt;margin-top:-5.55pt;width:108pt;height:2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">
                <v:imagedata r:id="rId12" o:title=""/>
              </v:shape>
            </w:pict>
          </mc:Fallback>
        </mc:AlternateContent>
      </w:r>
      <w:r w:rsidR="00E070B0" w:rsidRPr="00E07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F2186" wp14:editId="29D66260">
            <wp:extent cx="3419061" cy="1492186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083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FBC0" w14:textId="028C867A" w:rsidR="00E070B0" w:rsidRDefault="001B2A61" w:rsidP="00C62F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0FCA6A2" wp14:editId="5479FAE2">
                <wp:simplePos x="0" y="0"/>
                <wp:positionH relativeFrom="column">
                  <wp:posOffset>5638165</wp:posOffset>
                </wp:positionH>
                <wp:positionV relativeFrom="paragraph">
                  <wp:posOffset>1569085</wp:posOffset>
                </wp:positionV>
                <wp:extent cx="353510" cy="624600"/>
                <wp:effectExtent l="57150" t="57150" r="8890" b="425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3510" cy="62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E914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43.25pt;margin-top:122.85pt;width:29.25pt;height:5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5BDB0BA" wp14:editId="38050304">
                <wp:simplePos x="0" y="0"/>
                <wp:positionH relativeFrom="column">
                  <wp:posOffset>717550</wp:posOffset>
                </wp:positionH>
                <wp:positionV relativeFrom="paragraph">
                  <wp:posOffset>-158115</wp:posOffset>
                </wp:positionV>
                <wp:extent cx="1496450" cy="394970"/>
                <wp:effectExtent l="57150" t="38100" r="46990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9645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8110" id="Ink 22" o:spid="_x0000_s1026" type="#_x0000_t75" style="position:absolute;margin-left:55.8pt;margin-top:-13.15pt;width:119.25pt;height:3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">
                <v:imagedata r:id="rId17" o:title=""/>
              </v:shape>
            </w:pict>
          </mc:Fallback>
        </mc:AlternateContent>
      </w:r>
      <w:r w:rsidRPr="001B2A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6D162" wp14:editId="6A5FFDE8">
            <wp:extent cx="5274310" cy="3965575"/>
            <wp:effectExtent l="0" t="0" r="254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B6A2" w14:textId="0FB27C28" w:rsidR="00677F53" w:rsidRDefault="00677F53" w:rsidP="00C62F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e the signal power at the </w:t>
      </w:r>
      <w:r w:rsidR="00D856F6">
        <w:rPr>
          <w:rFonts w:ascii="Times New Roman" w:hAnsi="Times New Roman" w:cs="Times New Roman"/>
          <w:sz w:val="24"/>
          <w:szCs w:val="24"/>
        </w:rPr>
        <w:t>receiver</w:t>
      </w:r>
      <w:r w:rsidRPr="00677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73A67" wp14:editId="7F5D0CD8">
            <wp:extent cx="2623555" cy="1916264"/>
            <wp:effectExtent l="0" t="0" r="5715" b="825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396" cy="19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52D" w14:textId="38E8D253" w:rsidR="00BA6B1A" w:rsidRDefault="00BA6B1A" w:rsidP="00BA6B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= 36</w:t>
      </w:r>
    </w:p>
    <w:p w14:paraId="56D979C4" w14:textId="546E123A" w:rsidR="00BA6B1A" w:rsidRDefault="00BA6B1A" w:rsidP="00BA6B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ing rate = 2 * 36 = 72</w:t>
      </w:r>
      <w:r w:rsidR="002D0349">
        <w:rPr>
          <w:rFonts w:ascii="Times New Roman" w:hAnsi="Times New Roman" w:cs="Times New Roman"/>
          <w:sz w:val="24"/>
          <w:szCs w:val="24"/>
        </w:rPr>
        <w:t xml:space="preserve"> Hz</w:t>
      </w:r>
    </w:p>
    <w:p w14:paraId="17D7FDE4" w14:textId="54740F85" w:rsidR="00BA6B1A" w:rsidRDefault="00BA6B1A" w:rsidP="00BA6B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bits required for 1 sample</w:t>
      </w:r>
      <w:r w:rsidR="002D0349">
        <w:rPr>
          <w:rFonts w:ascii="Times New Roman" w:hAnsi="Times New Roman" w:cs="Times New Roman"/>
          <w:sz w:val="24"/>
          <w:szCs w:val="24"/>
        </w:rPr>
        <w:t>,</w:t>
      </w:r>
    </w:p>
    <w:p w14:paraId="03845216" w14:textId="0CC285E9" w:rsidR="002D0349" w:rsidRDefault="007F0635" w:rsidP="00BA6B1A">
      <w:pPr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7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=7</m:t>
        </m:r>
      </m:oMath>
      <w:r w:rsidR="002D0349">
        <w:rPr>
          <w:rFonts w:ascii="Times New Roman" w:hAnsi="Times New Roman" w:cs="Times New Roman"/>
          <w:sz w:val="24"/>
          <w:szCs w:val="24"/>
        </w:rPr>
        <w:t xml:space="preserve"> bits</w:t>
      </w:r>
    </w:p>
    <w:p w14:paraId="7381695C" w14:textId="7C471408" w:rsidR="002D0349" w:rsidRDefault="002D0349" w:rsidP="00BA6B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ample = 72 * 20 =1440</w:t>
      </w:r>
    </w:p>
    <w:p w14:paraId="4F313AEB" w14:textId="024870AE" w:rsidR="002D0349" w:rsidRPr="002D0349" w:rsidRDefault="002D0349" w:rsidP="002D034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size of the resulted digital data = 1440 * 7 = 10080 bits</w:t>
      </w:r>
    </w:p>
    <w:p w14:paraId="5500FAFE" w14:textId="1303F719" w:rsidR="0028281C" w:rsidRPr="00FA6765" w:rsidRDefault="0028281C" w:rsidP="0028281C">
      <w:pPr>
        <w:pStyle w:val="Heading1"/>
        <w:rPr>
          <w:rFonts w:ascii="Times New Roman" w:hAnsi="Times New Roman" w:cs="Times New Roman"/>
        </w:rPr>
      </w:pPr>
      <w:r w:rsidRPr="00FA6765">
        <w:rPr>
          <w:rFonts w:ascii="Times New Roman" w:hAnsi="Times New Roman" w:cs="Times New Roman"/>
        </w:rPr>
        <w:t>Question 3</w:t>
      </w:r>
    </w:p>
    <w:p w14:paraId="1A2B2731" w14:textId="47FCA19A" w:rsidR="00F627DB" w:rsidRPr="00FA6765" w:rsidRDefault="00F627DB" w:rsidP="00F627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>Bitstream: 1001000 1101001 0100001</w:t>
      </w:r>
    </w:p>
    <w:p w14:paraId="41D07C65" w14:textId="361B903C" w:rsidR="009A0CAC" w:rsidRPr="00FA6765" w:rsidRDefault="009A0CAC" w:rsidP="00F627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 xml:space="preserve">1001000 </w:t>
      </w:r>
      <w:r w:rsidRPr="00FA6765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14:paraId="4F08AB6C" w14:textId="6A068596" w:rsidR="009A0CAC" w:rsidRPr="00FA6765" w:rsidRDefault="009A0CAC" w:rsidP="009A0C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 xml:space="preserve">1101001 </w:t>
      </w:r>
      <w:r w:rsidR="00B60607" w:rsidRPr="00FA6765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14:paraId="0AF90956" w14:textId="5986E22C" w:rsidR="009A0CAC" w:rsidRPr="00FA6765" w:rsidRDefault="009A0CAC" w:rsidP="009A0C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>0100001</w:t>
      </w:r>
      <w:r w:rsidR="00B60607" w:rsidRPr="00FA6765">
        <w:rPr>
          <w:rFonts w:ascii="Times New Roman" w:hAnsi="Times New Roman" w:cs="Times New Roman"/>
          <w:sz w:val="24"/>
          <w:szCs w:val="24"/>
        </w:rPr>
        <w:t xml:space="preserve"> </w:t>
      </w:r>
      <w:r w:rsidR="00B60607" w:rsidRPr="00FA6765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14:paraId="6DE375DC" w14:textId="07607221" w:rsidR="00BA321B" w:rsidRDefault="00B60607" w:rsidP="00BA32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  <w:highlight w:val="yellow"/>
        </w:rPr>
        <w:t>1111111 0</w:t>
      </w:r>
    </w:p>
    <w:p w14:paraId="1A070A12" w14:textId="1B1A2337" w:rsidR="00642F17" w:rsidRDefault="00642F17" w:rsidP="00BA32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C5C42E" w14:textId="1E006333" w:rsidR="00642F17" w:rsidRPr="00642F17" w:rsidRDefault="00642F17" w:rsidP="00BA3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F17">
        <w:rPr>
          <w:rFonts w:ascii="Times New Roman" w:hAnsi="Times New Roman" w:cs="Times New Roman"/>
          <w:sz w:val="24"/>
          <w:szCs w:val="24"/>
        </w:rPr>
        <w:t>Transmit</w:t>
      </w:r>
      <w:r w:rsidRPr="00642F17">
        <w:rPr>
          <w:rFonts w:ascii="Times New Roman" w:hAnsi="Times New Roman" w:cs="Times New Roman" w:hint="eastAsia"/>
          <w:sz w:val="24"/>
          <w:szCs w:val="24"/>
        </w:rPr>
        <w:t>ting</w:t>
      </w:r>
      <w:r w:rsidRPr="00642F17">
        <w:rPr>
          <w:rFonts w:ascii="Times New Roman" w:hAnsi="Times New Roman" w:cs="Times New Roman"/>
          <w:sz w:val="24"/>
          <w:szCs w:val="24"/>
        </w:rPr>
        <w:t>: 10010001 11010011 01000011 11111110</w:t>
      </w:r>
    </w:p>
    <w:p w14:paraId="1609DF47" w14:textId="6ECD5B01" w:rsidR="00BA321B" w:rsidRPr="00FA6765" w:rsidRDefault="00BA321B" w:rsidP="00BA3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 xml:space="preserve">HA </w:t>
      </w:r>
      <w:r w:rsidRPr="00FA6765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FA6765">
        <w:rPr>
          <w:rFonts w:ascii="Times New Roman" w:hAnsi="Times New Roman" w:cs="Times New Roman"/>
          <w:sz w:val="24"/>
          <w:szCs w:val="24"/>
        </w:rPr>
        <w:t xml:space="preserve"> 1001000 1000001 </w:t>
      </w:r>
    </w:p>
    <w:p w14:paraId="6DADBC71" w14:textId="73AF9AC2" w:rsidR="00F627DB" w:rsidRPr="00FA6765" w:rsidRDefault="00BA321B" w:rsidP="00BA32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 xml:space="preserve">CRC polynomial X^4 + X^3 + 1 </w:t>
      </w:r>
      <w:r w:rsidRPr="00FA6765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FA6765">
        <w:rPr>
          <w:rFonts w:ascii="Times New Roman" w:hAnsi="Times New Roman" w:cs="Times New Roman"/>
          <w:sz w:val="24"/>
          <w:szCs w:val="24"/>
        </w:rPr>
        <w:t xml:space="preserve"> 11001</w:t>
      </w:r>
    </w:p>
    <w:p w14:paraId="1B376BD1" w14:textId="77777777" w:rsidR="00101CAD" w:rsidRPr="00FA6765" w:rsidRDefault="0028281C" w:rsidP="00101CAD">
      <w:pPr>
        <w:ind w:left="720"/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 xml:space="preserve">Zero added </w:t>
      </w:r>
      <w:proofErr w:type="spellStart"/>
      <w:r w:rsidRPr="00FA6765">
        <w:rPr>
          <w:rFonts w:ascii="Times New Roman" w:hAnsi="Times New Roman" w:cs="Times New Roman"/>
          <w:sz w:val="24"/>
          <w:szCs w:val="24"/>
        </w:rPr>
        <w:t>dataword</w:t>
      </w:r>
      <w:proofErr w:type="spellEnd"/>
      <w:r w:rsidRPr="00FA6765">
        <w:rPr>
          <w:rFonts w:ascii="Times New Roman" w:hAnsi="Times New Roman" w:cs="Times New Roman"/>
          <w:sz w:val="24"/>
          <w:szCs w:val="24"/>
        </w:rPr>
        <w:t xml:space="preserve">: </w:t>
      </w:r>
      <w:r w:rsidR="00BA321B" w:rsidRPr="00FA6765">
        <w:rPr>
          <w:rFonts w:ascii="Times New Roman" w:hAnsi="Times New Roman" w:cs="Times New Roman"/>
          <w:sz w:val="24"/>
          <w:szCs w:val="24"/>
        </w:rPr>
        <w:t>10010001000001</w:t>
      </w:r>
      <w:r w:rsidR="00BA321B" w:rsidRPr="00FA6765">
        <w:rPr>
          <w:rFonts w:ascii="Times New Roman" w:hAnsi="Times New Roman" w:cs="Times New Roman"/>
          <w:sz w:val="24"/>
          <w:szCs w:val="24"/>
          <w:highlight w:val="yellow"/>
        </w:rPr>
        <w:t>0000</w:t>
      </w:r>
      <w:r w:rsidR="00101CAD" w:rsidRPr="00FA6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AAD39" w14:textId="1534874E" w:rsidR="00101CAD" w:rsidRPr="00FA6765" w:rsidRDefault="00101CAD" w:rsidP="00101CAD">
      <w:pPr>
        <w:ind w:left="720"/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>Polynomial is: 11001</w:t>
      </w:r>
    </w:p>
    <w:p w14:paraId="36FB7215" w14:textId="492C9D06" w:rsidR="0028281C" w:rsidRPr="00FA6765" w:rsidRDefault="00101CAD" w:rsidP="00BA321B">
      <w:pPr>
        <w:ind w:left="720"/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198D8" wp14:editId="54DD4F00">
            <wp:extent cx="3652922" cy="2082366"/>
            <wp:effectExtent l="4127" t="0" r="9208" b="9207"/>
            <wp:docPr id="63" name="Picture 63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" t="13849" r="12099" b="5615"/>
                    <a:stretch/>
                  </pic:blipFill>
                  <pic:spPr bwMode="auto">
                    <a:xfrm rot="5400000">
                      <a:off x="0" y="0"/>
                      <a:ext cx="3657978" cy="20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70F4" w14:textId="1785D7F1" w:rsidR="0028281C" w:rsidRPr="00FA6765" w:rsidRDefault="0028281C" w:rsidP="00BA321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6765">
        <w:rPr>
          <w:rFonts w:ascii="Times New Roman" w:hAnsi="Times New Roman" w:cs="Times New Roman"/>
          <w:sz w:val="24"/>
          <w:szCs w:val="24"/>
        </w:rPr>
        <w:t>crc</w:t>
      </w:r>
      <w:proofErr w:type="spellEnd"/>
      <w:r w:rsidRPr="00FA6765">
        <w:rPr>
          <w:rFonts w:ascii="Times New Roman" w:hAnsi="Times New Roman" w:cs="Times New Roman"/>
          <w:sz w:val="24"/>
          <w:szCs w:val="24"/>
        </w:rPr>
        <w:t xml:space="preserve"> is: </w:t>
      </w:r>
      <w:r w:rsidR="00BA321B" w:rsidRPr="00FA6765">
        <w:rPr>
          <w:rFonts w:ascii="Times New Roman" w:hAnsi="Times New Roman" w:cs="Times New Roman"/>
          <w:sz w:val="24"/>
          <w:szCs w:val="24"/>
        </w:rPr>
        <w:t>1011</w:t>
      </w:r>
    </w:p>
    <w:p w14:paraId="42EC28CA" w14:textId="2CBB11B0" w:rsidR="0028281C" w:rsidRPr="00FA6765" w:rsidRDefault="00BA321B" w:rsidP="00BA3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65">
        <w:rPr>
          <w:rFonts w:ascii="Times New Roman" w:hAnsi="Times New Roman" w:cs="Times New Roman"/>
          <w:sz w:val="24"/>
          <w:szCs w:val="24"/>
        </w:rPr>
        <w:t>Bit stream to be transmitted</w:t>
      </w:r>
      <w:r w:rsidR="0028281C" w:rsidRPr="00FA6765">
        <w:rPr>
          <w:rFonts w:ascii="Times New Roman" w:hAnsi="Times New Roman" w:cs="Times New Roman"/>
          <w:sz w:val="24"/>
          <w:szCs w:val="24"/>
        </w:rPr>
        <w:t xml:space="preserve"> is: </w:t>
      </w:r>
      <w:r w:rsidRPr="00FA6765">
        <w:rPr>
          <w:rFonts w:ascii="Times New Roman" w:hAnsi="Times New Roman" w:cs="Times New Roman"/>
          <w:sz w:val="24"/>
          <w:szCs w:val="24"/>
        </w:rPr>
        <w:t>10010001000001</w:t>
      </w:r>
      <w:r w:rsidRPr="00FA6765">
        <w:rPr>
          <w:rFonts w:ascii="Times New Roman" w:hAnsi="Times New Roman" w:cs="Times New Roman"/>
          <w:sz w:val="24"/>
          <w:szCs w:val="24"/>
          <w:highlight w:val="yellow"/>
        </w:rPr>
        <w:t>1011</w:t>
      </w:r>
    </w:p>
    <w:p w14:paraId="795C3CC6" w14:textId="6B86A3AE" w:rsidR="00976823" w:rsidRDefault="00976823" w:rsidP="00976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6823">
        <w:rPr>
          <w:rFonts w:ascii="Times New Roman" w:hAnsi="Times New Roman" w:cs="Times New Roman"/>
          <w:sz w:val="24"/>
          <w:szCs w:val="24"/>
        </w:rPr>
        <w:t>At sender side, CRC only generate bits based on what the data is, if the original data is incorrect, CRC can’t perform error detection and corr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42373C" w14:textId="4E2EB202" w:rsidR="00976823" w:rsidRPr="00976823" w:rsidRDefault="00976823" w:rsidP="009768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receiver side,</w:t>
      </w:r>
      <w:r w:rsidR="00C62F3B">
        <w:rPr>
          <w:rFonts w:ascii="Times New Roman" w:hAnsi="Times New Roman" w:cs="Times New Roman"/>
          <w:sz w:val="24"/>
          <w:szCs w:val="24"/>
        </w:rPr>
        <w:t xml:space="preserve"> CRC cannot be used for error correction, because</w:t>
      </w:r>
      <w:r>
        <w:rPr>
          <w:rFonts w:ascii="Times New Roman" w:hAnsi="Times New Roman" w:cs="Times New Roman"/>
          <w:sz w:val="24"/>
          <w:szCs w:val="24"/>
        </w:rPr>
        <w:t xml:space="preserve"> CRC can only </w:t>
      </w:r>
      <w:r w:rsidR="00211891">
        <w:rPr>
          <w:rFonts w:ascii="Times New Roman" w:hAnsi="Times New Roman" w:cs="Times New Roman"/>
          <w:sz w:val="24"/>
          <w:szCs w:val="24"/>
        </w:rPr>
        <w:t>detect</w:t>
      </w:r>
      <w:r>
        <w:rPr>
          <w:rFonts w:ascii="Times New Roman" w:hAnsi="Times New Roman" w:cs="Times New Roman"/>
          <w:sz w:val="24"/>
          <w:szCs w:val="24"/>
        </w:rPr>
        <w:t xml:space="preserve"> burst errors, </w:t>
      </w:r>
      <w:r w:rsidR="00C62F3B">
        <w:rPr>
          <w:rFonts w:ascii="Times New Roman" w:hAnsi="Times New Roman" w:cs="Times New Roman"/>
          <w:sz w:val="24"/>
          <w:szCs w:val="24"/>
        </w:rPr>
        <w:t xml:space="preserve">but not specific bit. </w:t>
      </w:r>
    </w:p>
    <w:p w14:paraId="45543727" w14:textId="77777777" w:rsidR="00976823" w:rsidRPr="00FA6765" w:rsidRDefault="00976823" w:rsidP="009768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FEECE" w14:textId="77777777" w:rsidR="00101CAD" w:rsidRPr="00FA6765" w:rsidRDefault="00101CAD" w:rsidP="00101C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599290" w14:textId="7BB933C4" w:rsidR="00101CAD" w:rsidRPr="00FA6765" w:rsidRDefault="00101CAD" w:rsidP="00101CAD">
      <w:pPr>
        <w:pStyle w:val="Heading1"/>
        <w:rPr>
          <w:rFonts w:ascii="Times New Roman" w:hAnsi="Times New Roman" w:cs="Times New Roman"/>
        </w:rPr>
      </w:pPr>
      <w:r w:rsidRPr="00FA6765">
        <w:rPr>
          <w:rFonts w:ascii="Times New Roman" w:hAnsi="Times New Roman" w:cs="Times New Roman"/>
        </w:rPr>
        <w:t>Question 4</w:t>
      </w:r>
    </w:p>
    <w:p w14:paraId="0B03EBBB" w14:textId="30770C6C" w:rsidR="00101CAD" w:rsidRPr="00FA6765" w:rsidRDefault="00101CAD" w:rsidP="00101CAD">
      <w:pPr>
        <w:rPr>
          <w:rFonts w:ascii="Times New Roman" w:hAnsi="Times New Roman" w:cs="Times New Roman"/>
        </w:rPr>
      </w:pPr>
    </w:p>
    <w:p w14:paraId="62245A82" w14:textId="5669F407" w:rsidR="00101CAD" w:rsidRPr="00FA6765" w:rsidRDefault="00FA6765" w:rsidP="00101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6765">
        <w:rPr>
          <w:rFonts w:ascii="Times New Roman" w:hAnsi="Times New Roman" w:cs="Times New Roman"/>
        </w:rPr>
        <w:t>180Mb = 105882 * 1700 bits + 600 bits</w:t>
      </w:r>
    </w:p>
    <w:p w14:paraId="0071B0F2" w14:textId="23E1E3F7" w:rsidR="00FA6765" w:rsidRPr="00FA6765" w:rsidRDefault="00FA6765" w:rsidP="00FA6765">
      <w:pPr>
        <w:pStyle w:val="ListParagraph"/>
        <w:rPr>
          <w:rFonts w:ascii="Times New Roman" w:hAnsi="Times New Roman" w:cs="Times New Roman"/>
        </w:rPr>
      </w:pPr>
      <w:r w:rsidRPr="00FA6765">
        <w:rPr>
          <w:rFonts w:ascii="Times New Roman" w:hAnsi="Times New Roman" w:cs="Times New Roman"/>
        </w:rPr>
        <w:t>105882+1 = 105883 data frames will be sent</w:t>
      </w:r>
    </w:p>
    <w:p w14:paraId="2BF32EF5" w14:textId="6E77AC2E" w:rsidR="00FA6765" w:rsidRDefault="00FA6765" w:rsidP="00FA67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data frames = 1700 + 32 = 1732 bits</w:t>
      </w:r>
    </w:p>
    <w:p w14:paraId="001559A6" w14:textId="4F059271" w:rsidR="00FA6765" w:rsidRDefault="00FA6765" w:rsidP="00FA67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last data frames = 600 + 32 = 632bits</w:t>
      </w:r>
    </w:p>
    <w:p w14:paraId="70012222" w14:textId="1996B6F1" w:rsidR="00FA6765" w:rsidRDefault="00FA6765" w:rsidP="00FA67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sender receives the ACK frame from the receiver, the first frame is confirmed. </w:t>
      </w:r>
    </w:p>
    <w:p w14:paraId="45F4F0C0" w14:textId="77777777" w:rsidR="00FA6765" w:rsidRDefault="00FA6765" w:rsidP="00FA6765">
      <w:pPr>
        <w:pStyle w:val="ListParagraph"/>
        <w:rPr>
          <w:rFonts w:ascii="Times New Roman" w:hAnsi="Times New Roman" w:cs="Times New Roman"/>
        </w:rPr>
      </w:pPr>
    </w:p>
    <w:p w14:paraId="6582D929" w14:textId="0F5544F5" w:rsidR="00FA6765" w:rsidRDefault="00FA6765" w:rsidP="00FA67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for sender to send the first package = propagation time + transmission time</w:t>
      </w:r>
    </w:p>
    <w:p w14:paraId="55431BDB" w14:textId="77777777" w:rsidR="00536E49" w:rsidRDefault="00536E49" w:rsidP="00FA6765">
      <w:pPr>
        <w:pStyle w:val="ListParagraph"/>
        <w:rPr>
          <w:rFonts w:ascii="Times New Roman" w:hAnsi="Times New Roman" w:cs="Times New Roman"/>
        </w:rPr>
      </w:pPr>
    </w:p>
    <w:p w14:paraId="036330D6" w14:textId="77777777" w:rsidR="00536E49" w:rsidRDefault="00536E49" w:rsidP="00536E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agation time = (8*1000)/(4*10^8) = 20</w:t>
      </w:r>
      <w:r w:rsidRPr="00536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µs</w:t>
      </w:r>
    </w:p>
    <w:p w14:paraId="55DE211A" w14:textId="45A8C906" w:rsidR="00FA6765" w:rsidRDefault="00FA6765" w:rsidP="00FA6765">
      <w:pPr>
        <w:pStyle w:val="ListParagraph"/>
        <w:rPr>
          <w:rFonts w:ascii="Times New Roman" w:hAnsi="Times New Roman" w:cs="Times New Roman"/>
        </w:rPr>
      </w:pPr>
    </w:p>
    <w:p w14:paraId="4D8AAED2" w14:textId="0E35ACDB" w:rsidR="00536E49" w:rsidRPr="00536E49" w:rsidRDefault="00FA6765" w:rsidP="00536E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mission time </w:t>
      </w:r>
      <w:r w:rsidR="00536E49">
        <w:rPr>
          <w:rFonts w:ascii="Times New Roman" w:hAnsi="Times New Roman" w:cs="Times New Roman"/>
        </w:rPr>
        <w:t xml:space="preserve">for sender sending first frame </w:t>
      </w:r>
      <w:r>
        <w:rPr>
          <w:rFonts w:ascii="Times New Roman" w:hAnsi="Times New Roman" w:cs="Times New Roman"/>
        </w:rPr>
        <w:t xml:space="preserve">= </w:t>
      </w:r>
      <w:r w:rsidR="00536E49">
        <w:rPr>
          <w:rFonts w:ascii="Times New Roman" w:hAnsi="Times New Roman" w:cs="Times New Roman"/>
        </w:rPr>
        <w:t>1732/</w:t>
      </w:r>
      <w:r w:rsidR="00536E49">
        <w:rPr>
          <w:rFonts w:ascii="Times New Roman" w:hAnsi="Times New Roman" w:cs="Times New Roman"/>
        </w:rPr>
        <w:tab/>
        <w:t>(50* 10^6) = 34.64 µs</w:t>
      </w:r>
    </w:p>
    <w:p w14:paraId="27288F36" w14:textId="51537FC4" w:rsidR="00536E49" w:rsidRDefault="00536E49" w:rsidP="00FA67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mission time for receiver sending ACK frame = 60 / (50 * 10 ^ 6) = 1.2 µs</w:t>
      </w:r>
    </w:p>
    <w:p w14:paraId="0B5974B2" w14:textId="01DE9920" w:rsidR="00536E49" w:rsidRDefault="00536E49" w:rsidP="00FA6765">
      <w:pPr>
        <w:pStyle w:val="ListParagraph"/>
        <w:rPr>
          <w:rFonts w:ascii="Times New Roman" w:hAnsi="Times New Roman" w:cs="Times New Roman"/>
        </w:rPr>
      </w:pPr>
    </w:p>
    <w:p w14:paraId="53A5068A" w14:textId="30B36C3E" w:rsidR="00536E49" w:rsidRDefault="00536E49" w:rsidP="00FA67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time for confirming </w:t>
      </w:r>
      <w:r w:rsidRPr="00536E49">
        <w:rPr>
          <w:rFonts w:ascii="Times New Roman" w:hAnsi="Times New Roman" w:cs="Times New Roman"/>
        </w:rPr>
        <w:t>first frame is correctly received by the receiver</w:t>
      </w:r>
      <w:r>
        <w:rPr>
          <w:rFonts w:ascii="Times New Roman" w:hAnsi="Times New Roman" w:cs="Times New Roman"/>
        </w:rPr>
        <w:t>:</w:t>
      </w:r>
    </w:p>
    <w:p w14:paraId="6E4C46BC" w14:textId="2CC4F34D" w:rsidR="00536E49" w:rsidRDefault="00536E49" w:rsidP="00FA67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63 + 1.2 + 20 * 2</w:t>
      </w:r>
    </w:p>
    <w:p w14:paraId="0CCC8C74" w14:textId="77777777" w:rsidR="00536E49" w:rsidRDefault="00536E49" w:rsidP="00536E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= 75.84 µs</w:t>
      </w:r>
    </w:p>
    <w:p w14:paraId="1AB6A053" w14:textId="7597B3B0" w:rsidR="00536E49" w:rsidRDefault="00536E49" w:rsidP="0053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first 105882 frames fully filled with data:</w:t>
      </w:r>
    </w:p>
    <w:p w14:paraId="57D55A2D" w14:textId="088CBEE2" w:rsidR="00536E49" w:rsidRDefault="00536E49" w:rsidP="00536E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= 75.84 µs *105882 = 8.0300 s (4 </w:t>
      </w:r>
      <w:proofErr w:type="spellStart"/>
      <w:r>
        <w:rPr>
          <w:rFonts w:ascii="Times New Roman" w:hAnsi="Times New Roman" w:cs="Times New Roman"/>
        </w:rPr>
        <w:t>d.p.</w:t>
      </w:r>
      <w:proofErr w:type="spellEnd"/>
      <w:r>
        <w:rPr>
          <w:rFonts w:ascii="Times New Roman" w:hAnsi="Times New Roman" w:cs="Times New Roman"/>
        </w:rPr>
        <w:t>)</w:t>
      </w:r>
    </w:p>
    <w:p w14:paraId="1A838B97" w14:textId="568CC860" w:rsidR="00536E49" w:rsidRDefault="00536E49" w:rsidP="00536E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last 600 data bit:</w:t>
      </w:r>
    </w:p>
    <w:p w14:paraId="71EFDD85" w14:textId="0680FBFE" w:rsidR="00536E49" w:rsidRDefault="007E2AB4" w:rsidP="007E2AB4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mission time: </w:t>
      </w:r>
      <w:r w:rsidR="00DF4889">
        <w:rPr>
          <w:rFonts w:ascii="Times New Roman" w:hAnsi="Times New Roman" w:cs="Times New Roman"/>
        </w:rPr>
        <w:t>(</w:t>
      </w:r>
      <w:r w:rsidR="000942A1">
        <w:rPr>
          <w:rFonts w:ascii="Times New Roman" w:hAnsi="Times New Roman" w:cs="Times New Roman"/>
        </w:rPr>
        <w:t>600</w:t>
      </w:r>
      <w:r w:rsidR="00DF4889">
        <w:rPr>
          <w:rFonts w:ascii="Times New Roman" w:hAnsi="Times New Roman" w:cs="Times New Roman"/>
        </w:rPr>
        <w:t xml:space="preserve"> + 32)</w:t>
      </w:r>
      <w:r w:rsidR="000942A1">
        <w:rPr>
          <w:rFonts w:ascii="Times New Roman" w:hAnsi="Times New Roman" w:cs="Times New Roman"/>
        </w:rPr>
        <w:t>/(50*</w:t>
      </w:r>
      <w:r>
        <w:rPr>
          <w:rFonts w:ascii="Times New Roman" w:hAnsi="Times New Roman" w:cs="Times New Roman"/>
        </w:rPr>
        <w:t>10^6</w:t>
      </w:r>
      <w:r w:rsidR="000942A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12</w:t>
      </w:r>
      <w:r w:rsidR="00DF4889">
        <w:rPr>
          <w:rFonts w:ascii="Times New Roman" w:hAnsi="Times New Roman" w:cs="Times New Roman"/>
        </w:rPr>
        <w:t>.64</w:t>
      </w:r>
      <w:r>
        <w:rPr>
          <w:rFonts w:ascii="Times New Roman" w:hAnsi="Times New Roman" w:cs="Times New Roman"/>
        </w:rPr>
        <w:t xml:space="preserve"> µs</w:t>
      </w:r>
    </w:p>
    <w:p w14:paraId="5EA23600" w14:textId="65072579" w:rsidR="007E2AB4" w:rsidRDefault="007E2AB4" w:rsidP="007E2AB4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transfer time </w:t>
      </w:r>
      <w:r w:rsidR="00D25A4C">
        <w:rPr>
          <w:rFonts w:ascii="Times New Roman" w:hAnsi="Times New Roman" w:cs="Times New Roman"/>
        </w:rPr>
        <w:t>for 600 bits data</w:t>
      </w:r>
      <w:r>
        <w:rPr>
          <w:rFonts w:ascii="Times New Roman" w:hAnsi="Times New Roman" w:cs="Times New Roman"/>
        </w:rPr>
        <w:t xml:space="preserve"> = 12</w:t>
      </w:r>
      <w:r w:rsidR="00DF4889">
        <w:rPr>
          <w:rFonts w:ascii="Times New Roman" w:hAnsi="Times New Roman" w:cs="Times New Roman"/>
        </w:rPr>
        <w:t>.64</w:t>
      </w:r>
      <w:r>
        <w:rPr>
          <w:rFonts w:ascii="Times New Roman" w:hAnsi="Times New Roman" w:cs="Times New Roman"/>
        </w:rPr>
        <w:t>+ 1.2 + 20*2 = 53.</w:t>
      </w:r>
      <w:r w:rsidR="00DF4889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 xml:space="preserve"> µs</w:t>
      </w:r>
    </w:p>
    <w:p w14:paraId="5DF82770" w14:textId="0A6369F3" w:rsidR="007E2AB4" w:rsidRDefault="00D25A4C" w:rsidP="00553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time: 8.0300 s + 53.</w:t>
      </w:r>
      <w:r w:rsidR="00DF4889">
        <w:rPr>
          <w:rFonts w:ascii="Times New Roman" w:hAnsi="Times New Roman" w:cs="Times New Roman"/>
        </w:rPr>
        <w:t>84</w:t>
      </w:r>
      <w:r w:rsidRPr="00D25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µs   = 8.0301 s</w:t>
      </w:r>
    </w:p>
    <w:p w14:paraId="718CAE21" w14:textId="4A2A1EEF" w:rsidR="00553053" w:rsidRDefault="00553053" w:rsidP="00553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ing the sender sends Frame 0 to the receiver, and the ACK 1 is sent from the receiver and delayed.</w:t>
      </w:r>
    </w:p>
    <w:p w14:paraId="40002B4E" w14:textId="77777777" w:rsidR="00B1383E" w:rsidRDefault="00B1383E" w:rsidP="00553053">
      <w:pPr>
        <w:pStyle w:val="ListParagraph"/>
        <w:rPr>
          <w:rFonts w:ascii="Times New Roman" w:hAnsi="Times New Roman" w:cs="Times New Roman"/>
        </w:rPr>
      </w:pPr>
    </w:p>
    <w:p w14:paraId="524B22DA" w14:textId="3A7F4829" w:rsidR="00553053" w:rsidRDefault="00553053" w:rsidP="00553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der times out and resend the Frame 0 to the receiver again. The receiver gets Frame 0 again which is not the receiver expects, it will first resend the ACK 1 to the sender and discard Frame 0.</w:t>
      </w:r>
    </w:p>
    <w:p w14:paraId="47AC5D2C" w14:textId="618A2414" w:rsidR="00B1383E" w:rsidRDefault="00B1383E" w:rsidP="00553053">
      <w:pPr>
        <w:pStyle w:val="ListParagraph"/>
        <w:rPr>
          <w:rFonts w:ascii="Times New Roman" w:hAnsi="Times New Roman" w:cs="Times New Roman"/>
        </w:rPr>
      </w:pPr>
    </w:p>
    <w:p w14:paraId="0B96FDD1" w14:textId="780BC0F0" w:rsidR="00B1383E" w:rsidRDefault="00B1383E" w:rsidP="00553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receiver is handling the resent Frame 0, sender receives ACK 1, it sends Frame 1 to receiver.</w:t>
      </w:r>
    </w:p>
    <w:p w14:paraId="75F5AA33" w14:textId="6C8F5FD5" w:rsidR="00B1383E" w:rsidRDefault="00B1383E" w:rsidP="00553053">
      <w:pPr>
        <w:pStyle w:val="ListParagraph"/>
        <w:rPr>
          <w:rFonts w:ascii="Times New Roman" w:hAnsi="Times New Roman" w:cs="Times New Roman"/>
        </w:rPr>
      </w:pPr>
    </w:p>
    <w:p w14:paraId="535C7194" w14:textId="24C91239" w:rsidR="00B1383E" w:rsidRDefault="00B1383E" w:rsidP="00553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ending the Frame 1, the sender receives ACK 1 again, and it will be discarded. </w:t>
      </w:r>
    </w:p>
    <w:p w14:paraId="50CCD418" w14:textId="445A2787" w:rsidR="00B1383E" w:rsidRDefault="00B1383E" w:rsidP="00B13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9</w:t>
      </w:r>
    </w:p>
    <w:p w14:paraId="2514EDC8" w14:textId="6905C798" w:rsidR="00B1383E" w:rsidRDefault="00B1383E" w:rsidP="00B1383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out value = 10 * 9 = 90 </w:t>
      </w:r>
      <w:proofErr w:type="spellStart"/>
      <w:r>
        <w:rPr>
          <w:rFonts w:ascii="Times New Roman" w:hAnsi="Times New Roman" w:cs="Times New Roman"/>
        </w:rPr>
        <w:t>ms</w:t>
      </w:r>
      <w:proofErr w:type="spellEnd"/>
    </w:p>
    <w:p w14:paraId="1DC6F115" w14:textId="741B6474" w:rsidR="00403AF1" w:rsidRDefault="00403AF1" w:rsidP="00B1383E">
      <w:pPr>
        <w:pStyle w:val="ListParagraph"/>
        <w:rPr>
          <w:rFonts w:ascii="Times New Roman" w:hAnsi="Times New Roman" w:cs="Times New Roman"/>
        </w:rPr>
      </w:pPr>
    </w:p>
    <w:p w14:paraId="366725A0" w14:textId="7C6A089D" w:rsidR="00C93852" w:rsidRDefault="006B7604" w:rsidP="00B1383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105882 frames have lost frames</w:t>
      </w:r>
    </w:p>
    <w:p w14:paraId="1348BAC0" w14:textId="0A0D3CED" w:rsidR="006B7604" w:rsidRDefault="006B7604" w:rsidP="006B76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46FB">
        <w:rPr>
          <w:rFonts w:ascii="Times New Roman" w:hAnsi="Times New Roman" w:cs="Times New Roman"/>
        </w:rPr>
        <w:t>ransmission time of</w:t>
      </w:r>
      <w:r>
        <w:rPr>
          <w:rFonts w:ascii="Times New Roman" w:hAnsi="Times New Roman" w:cs="Times New Roman"/>
        </w:rPr>
        <w:t xml:space="preserve"> 1732bit frame = 1732/(50*10^6) = 34.64</w:t>
      </w:r>
      <w:r w:rsidRPr="006B7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µs</w:t>
      </w:r>
    </w:p>
    <w:p w14:paraId="38E6FB08" w14:textId="10393ED2" w:rsidR="003F458A" w:rsidRDefault="003F458A" w:rsidP="006B7604">
      <w:pPr>
        <w:pStyle w:val="ListParagraph"/>
        <w:rPr>
          <w:rFonts w:ascii="Times New Roman" w:hAnsi="Times New Roman" w:cs="Times New Roman"/>
        </w:rPr>
      </w:pPr>
    </w:p>
    <w:p w14:paraId="17AE8259" w14:textId="72AC91C8" w:rsidR="006B7604" w:rsidRDefault="003F458A" w:rsidP="004F6F6C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</w:rPr>
        <w:t>Total transmitted frames</w:t>
      </w:r>
      <w:r w:rsidR="00D54FD1">
        <w:rPr>
          <w:rFonts w:ascii="Times New Roman" w:hAnsi="Times New Roman" w:cs="Times New Roman"/>
        </w:rPr>
        <w:t xml:space="preserve"> with 1732 bit</w:t>
      </w:r>
      <w:r>
        <w:rPr>
          <w:rFonts w:ascii="Times New Roman" w:hAnsi="Times New Roman" w:cs="Times New Roma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105882 + 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5882/2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* 3 +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87/2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* 3 = 107490</m:t>
        </m:r>
      </m:oMath>
    </w:p>
    <w:p w14:paraId="5B5548ED" w14:textId="71DB95AB" w:rsidR="004F6F6C" w:rsidRDefault="004F6F6C" w:rsidP="004F6F6C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09BEB4" w14:textId="6CF6FA77" w:rsidR="004F6F6C" w:rsidRDefault="004F6F6C" w:rsidP="004F6F6C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otal time out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5882/2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* 3 +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87/2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* 3)*90 ms=1608</m:t>
        </m:r>
        <m:r>
          <w:rPr>
            <w:rFonts w:ascii="Cambria Math" w:hAnsi="Cambria Math" w:cs="Times New Roman"/>
            <w:sz w:val="24"/>
            <w:szCs w:val="24"/>
          </w:rPr>
          <m:t xml:space="preserve"> * 90 ms=144.72 s</m:t>
        </m:r>
      </m:oMath>
    </w:p>
    <w:p w14:paraId="5985E761" w14:textId="010A6143" w:rsidR="00D54FD1" w:rsidRDefault="00D54FD1" w:rsidP="004F6F6C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4205D5" w14:textId="579AB990" w:rsidR="00D54FD1" w:rsidRDefault="00D54FD1" w:rsidP="004F6F6C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otal time = 107490 * </w:t>
      </w:r>
      <w:r>
        <w:rPr>
          <w:rFonts w:ascii="Times New Roman" w:hAnsi="Times New Roman" w:cs="Times New Roman"/>
        </w:rPr>
        <w:t>34.64 µ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+ time for transmitting </w:t>
      </w:r>
      <w:r w:rsidR="00A11D5B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A11D5B">
        <w:rPr>
          <w:rFonts w:ascii="Times New Roman" w:hAnsi="Times New Roman" w:cs="Times New Roman"/>
          <w:bCs/>
          <w:iCs/>
          <w:sz w:val="24"/>
          <w:szCs w:val="24"/>
        </w:rPr>
        <w:t>00+</w:t>
      </w:r>
      <w:r>
        <w:rPr>
          <w:rFonts w:ascii="Times New Roman" w:hAnsi="Times New Roman" w:cs="Times New Roman"/>
          <w:bCs/>
          <w:iCs/>
          <w:sz w:val="24"/>
          <w:szCs w:val="24"/>
        </w:rPr>
        <w:t>32</w:t>
      </w:r>
      <w:r w:rsidR="00A11D5B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>bit data frame +</w:t>
      </w:r>
      <w:r w:rsidR="00A11D5B">
        <w:rPr>
          <w:rFonts w:ascii="Times New Roman" w:hAnsi="Times New Roman" w:cs="Times New Roman"/>
          <w:bCs/>
          <w:iCs/>
          <w:sz w:val="24"/>
          <w:szCs w:val="24"/>
        </w:rPr>
        <w:t xml:space="preserve"> total time of transmitting ACK fra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1D5B">
        <w:rPr>
          <w:rFonts w:ascii="Times New Roman" w:hAnsi="Times New Roman" w:cs="Times New Roman"/>
          <w:bCs/>
          <w:iCs/>
          <w:sz w:val="24"/>
          <w:szCs w:val="24"/>
        </w:rPr>
        <w:t>+ total propagation time of data frames + total propagation time of ACK frame + total time out</w:t>
      </w:r>
    </w:p>
    <w:p w14:paraId="70B46634" w14:textId="53C1D4AC" w:rsidR="00A11D5B" w:rsidRDefault="00A11D5B" w:rsidP="004F6F6C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08A705" w14:textId="7D45F323" w:rsidR="00A11D5B" w:rsidRDefault="00A11D5B" w:rsidP="004F6F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= 3.72345</w:t>
      </w:r>
      <w:r w:rsidRPr="00A11D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+ (600 + 32)/(50*10^6) + </w:t>
      </w:r>
      <w:r w:rsidR="00D87CF4">
        <w:rPr>
          <w:rFonts w:ascii="Times New Roman" w:hAnsi="Times New Roman" w:cs="Times New Roman"/>
        </w:rPr>
        <w:t>105883*</w:t>
      </w:r>
      <w:r>
        <w:rPr>
          <w:rFonts w:ascii="Times New Roman" w:hAnsi="Times New Roman" w:cs="Times New Roman"/>
        </w:rPr>
        <w:t xml:space="preserve">60 / (50 * 10 ^ 6) + (107490 + 1) * (8*1000)/(4*10^8) + </w:t>
      </w:r>
      <m:oMath>
        <m: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 xml:space="preserve">105882+1) </m:t>
        </m:r>
        <m:r>
          <w:rPr>
            <w:rFonts w:ascii="Cambria Math" w:hAnsi="Cambria Math" w:cs="Times New Roman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</w:rPr>
          <m:t xml:space="preserve">(8*1000)/(4*10^8) </m:t>
        </m:r>
      </m:oMath>
      <w:r>
        <w:rPr>
          <w:rFonts w:ascii="Times New Roman" w:hAnsi="Times New Roman" w:cs="Times New Roman"/>
        </w:rPr>
        <w:t>+ 144.72 s</w:t>
      </w:r>
    </w:p>
    <w:p w14:paraId="41B00EF3" w14:textId="1A3A4DE8" w:rsidR="00A11D5B" w:rsidRDefault="00A11D5B" w:rsidP="004F6F6C">
      <w:pPr>
        <w:pStyle w:val="ListParagraph"/>
        <w:rPr>
          <w:rFonts w:ascii="Times New Roman" w:hAnsi="Times New Roman" w:cs="Times New Roman"/>
        </w:rPr>
      </w:pPr>
    </w:p>
    <w:p w14:paraId="49CB77A6" w14:textId="0D60420A" w:rsidR="00A11D5B" w:rsidRDefault="00A11D5B" w:rsidP="004F6F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A11D5B">
        <w:rPr>
          <w:rFonts w:ascii="Times New Roman" w:hAnsi="Times New Roman" w:cs="Times New Roman"/>
        </w:rPr>
        <w:t xml:space="preserve">3.72345 s + </w:t>
      </w:r>
      <w:r>
        <w:rPr>
          <w:rFonts w:ascii="Times New Roman" w:hAnsi="Times New Roman" w:cs="Times New Roman"/>
        </w:rPr>
        <w:t>12.64</w:t>
      </w:r>
      <w:r w:rsidR="00D87CF4">
        <w:rPr>
          <w:rFonts w:ascii="Times New Roman" w:hAnsi="Times New Roman" w:cs="Times New Roman"/>
        </w:rPr>
        <w:t xml:space="preserve"> </w:t>
      </w:r>
      <w:r w:rsidR="00D87CF4" w:rsidRPr="00A11D5B">
        <w:rPr>
          <w:rFonts w:ascii="Times New Roman" w:hAnsi="Times New Roman" w:cs="Times New Roman"/>
        </w:rPr>
        <w:t>µs</w:t>
      </w:r>
      <w:r w:rsidRPr="00A11D5B">
        <w:rPr>
          <w:rFonts w:ascii="Times New Roman" w:hAnsi="Times New Roman" w:cs="Times New Roman"/>
        </w:rPr>
        <w:t xml:space="preserve"> +</w:t>
      </w:r>
      <w:r w:rsidR="000E0174">
        <w:rPr>
          <w:rFonts w:ascii="Times New Roman" w:hAnsi="Times New Roman" w:cs="Times New Roman"/>
        </w:rPr>
        <w:t xml:space="preserve">127.0596 </w:t>
      </w:r>
      <w:proofErr w:type="spellStart"/>
      <w:r w:rsidR="000E0174">
        <w:rPr>
          <w:rFonts w:ascii="Times New Roman" w:hAnsi="Times New Roman" w:cs="Times New Roman"/>
        </w:rPr>
        <w:t>ms</w:t>
      </w:r>
      <w:proofErr w:type="spellEnd"/>
      <w:r w:rsidRPr="00A11D5B">
        <w:rPr>
          <w:rFonts w:ascii="Times New Roman" w:hAnsi="Times New Roman" w:cs="Times New Roman"/>
        </w:rPr>
        <w:t xml:space="preserve"> + </w:t>
      </w:r>
      <w:r w:rsidR="00D87CF4">
        <w:rPr>
          <w:rFonts w:ascii="Times New Roman" w:hAnsi="Times New Roman" w:cs="Times New Roman"/>
        </w:rPr>
        <w:t>2.14982 s</w:t>
      </w:r>
      <w:r w:rsidRPr="00A11D5B">
        <w:rPr>
          <w:rFonts w:ascii="Times New Roman" w:hAnsi="Times New Roman" w:cs="Times New Roman"/>
        </w:rPr>
        <w:t xml:space="preserve"> + </w:t>
      </w:r>
      <m:oMath>
        <m:r>
          <w:rPr>
            <w:rFonts w:ascii="Cambria Math" w:hAnsi="Cambria Math" w:cs="Times New Roman"/>
          </w:rPr>
          <m:t>2.11766 s</m:t>
        </m:r>
      </m:oMath>
      <w:r w:rsidRPr="00A11D5B">
        <w:rPr>
          <w:rFonts w:ascii="Times New Roman" w:hAnsi="Times New Roman" w:cs="Times New Roman"/>
        </w:rPr>
        <w:t xml:space="preserve"> + 144.72 s</w:t>
      </w:r>
    </w:p>
    <w:p w14:paraId="44BCA0A8" w14:textId="167E5DDA" w:rsidR="00D87CF4" w:rsidRPr="004F6F6C" w:rsidRDefault="00B84804" w:rsidP="004F6F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152.8380</w:t>
      </w:r>
      <w:r w:rsidR="00D87CF4">
        <w:rPr>
          <w:rFonts w:ascii="Times New Roman" w:hAnsi="Times New Roman" w:cs="Times New Roman"/>
        </w:rPr>
        <w:t xml:space="preserve"> s</w:t>
      </w:r>
    </w:p>
    <w:sectPr w:rsidR="00D87CF4" w:rsidRPr="004F6F6C" w:rsidSect="0076244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8B16" w14:textId="77777777" w:rsidR="007F0635" w:rsidRDefault="007F0635" w:rsidP="006B7604">
      <w:pPr>
        <w:spacing w:after="0" w:line="240" w:lineRule="auto"/>
      </w:pPr>
      <w:r>
        <w:separator/>
      </w:r>
    </w:p>
  </w:endnote>
  <w:endnote w:type="continuationSeparator" w:id="0">
    <w:p w14:paraId="6C51E650" w14:textId="77777777" w:rsidR="007F0635" w:rsidRDefault="007F0635" w:rsidP="006B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F4A6" w14:textId="77777777" w:rsidR="007F0635" w:rsidRDefault="007F0635" w:rsidP="006B7604">
      <w:pPr>
        <w:spacing w:after="0" w:line="240" w:lineRule="auto"/>
      </w:pPr>
      <w:r>
        <w:separator/>
      </w:r>
    </w:p>
  </w:footnote>
  <w:footnote w:type="continuationSeparator" w:id="0">
    <w:p w14:paraId="6558C036" w14:textId="77777777" w:rsidR="007F0635" w:rsidRDefault="007F0635" w:rsidP="006B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D12"/>
    <w:multiLevelType w:val="hybridMultilevel"/>
    <w:tmpl w:val="AF26E826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84F"/>
    <w:multiLevelType w:val="hybridMultilevel"/>
    <w:tmpl w:val="09B84A28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527B"/>
    <w:multiLevelType w:val="hybridMultilevel"/>
    <w:tmpl w:val="B9E07468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62B1"/>
    <w:multiLevelType w:val="hybridMultilevel"/>
    <w:tmpl w:val="FBF224A4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22"/>
    <w:rsid w:val="000942A1"/>
    <w:rsid w:val="000C74C9"/>
    <w:rsid w:val="000D3D22"/>
    <w:rsid w:val="000E0174"/>
    <w:rsid w:val="00101CAD"/>
    <w:rsid w:val="0019784B"/>
    <w:rsid w:val="00197F66"/>
    <w:rsid w:val="001B2A61"/>
    <w:rsid w:val="00211891"/>
    <w:rsid w:val="0028281C"/>
    <w:rsid w:val="002B0A21"/>
    <w:rsid w:val="002B429E"/>
    <w:rsid w:val="002D0349"/>
    <w:rsid w:val="002F13B9"/>
    <w:rsid w:val="002F7333"/>
    <w:rsid w:val="00305192"/>
    <w:rsid w:val="003F458A"/>
    <w:rsid w:val="00403AF1"/>
    <w:rsid w:val="004F6F6C"/>
    <w:rsid w:val="00536E49"/>
    <w:rsid w:val="00553053"/>
    <w:rsid w:val="005B3A86"/>
    <w:rsid w:val="00642F17"/>
    <w:rsid w:val="006525CE"/>
    <w:rsid w:val="00670647"/>
    <w:rsid w:val="00677F53"/>
    <w:rsid w:val="006A7C1D"/>
    <w:rsid w:val="006B01BB"/>
    <w:rsid w:val="006B7604"/>
    <w:rsid w:val="00710F89"/>
    <w:rsid w:val="007409FF"/>
    <w:rsid w:val="0076244C"/>
    <w:rsid w:val="007E2AB4"/>
    <w:rsid w:val="007F0635"/>
    <w:rsid w:val="007F1D72"/>
    <w:rsid w:val="00811468"/>
    <w:rsid w:val="0082143E"/>
    <w:rsid w:val="00824832"/>
    <w:rsid w:val="008D1C67"/>
    <w:rsid w:val="008E68D2"/>
    <w:rsid w:val="00976823"/>
    <w:rsid w:val="009A0CAC"/>
    <w:rsid w:val="00A11D5B"/>
    <w:rsid w:val="00B1383E"/>
    <w:rsid w:val="00B60607"/>
    <w:rsid w:val="00B70220"/>
    <w:rsid w:val="00B84804"/>
    <w:rsid w:val="00BA321B"/>
    <w:rsid w:val="00BA3DD6"/>
    <w:rsid w:val="00BA6B1A"/>
    <w:rsid w:val="00C62F3B"/>
    <w:rsid w:val="00C93852"/>
    <w:rsid w:val="00C97128"/>
    <w:rsid w:val="00D21842"/>
    <w:rsid w:val="00D25A4C"/>
    <w:rsid w:val="00D306A5"/>
    <w:rsid w:val="00D54FD1"/>
    <w:rsid w:val="00D83339"/>
    <w:rsid w:val="00D846FB"/>
    <w:rsid w:val="00D856F6"/>
    <w:rsid w:val="00D87CF4"/>
    <w:rsid w:val="00DF4889"/>
    <w:rsid w:val="00DF65AE"/>
    <w:rsid w:val="00E070B0"/>
    <w:rsid w:val="00EB62B3"/>
    <w:rsid w:val="00F627DB"/>
    <w:rsid w:val="00F77BDD"/>
    <w:rsid w:val="00FA0EA4"/>
    <w:rsid w:val="00FA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30D8"/>
  <w15:chartTrackingRefBased/>
  <w15:docId w15:val="{F836EF08-BC04-426C-A4C8-417F23FE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27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1C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A6B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04"/>
  </w:style>
  <w:style w:type="paragraph" w:styleId="Footer">
    <w:name w:val="footer"/>
    <w:basedOn w:val="Normal"/>
    <w:link w:val="FooterChar"/>
    <w:uiPriority w:val="99"/>
    <w:unhideWhenUsed/>
    <w:rsid w:val="006B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1:06:19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8 24575,'2'1'0,"1"-1"0,-1 1 0,1 0 0,-1 0 0,1 1 0,-1-1 0,0 0 0,0 1 0,1 0 0,-1-1 0,0 1 0,0 0 0,-1 0 0,1 0 0,0 0 0,1 4 0,27 39 0,-28-42 0,35 71 0,-33-130 0,-4 50 0,0 1 0,0 0 0,0-1 0,1 1 0,0 0 0,0 0 0,0-1 0,0 1 0,1 0 0,3-6 0,-3 8 0,0 1 0,0-1 0,0 1 0,0-1 0,0 1 0,1 0 0,-1 0 0,1 0 0,0 0 0,0 0 0,-1 1 0,1-1 0,0 1 0,0 0 0,0 0 0,1 0 0,4-1 0,9-3-1365,-3 0-5461</inkml:trace>
  <inkml:trace contextRef="#ctx0" brushRef="#br0" timeOffset="1109.21">266 204 24575,'3'1'0,"0"1"0,0 0 0,0 0 0,0 0 0,0 0 0,-1 1 0,1-1 0,-1 1 0,0-1 0,1 1 0,-1 0 0,3 5 0,10 11 0,-6-11 0,0-1 0,1 0 0,0 0 0,0-1 0,1-1 0,-1 1 0,14 3 0,-20-7 0,0-1 0,0 0 0,0 0 0,0 0 0,1 0 0,-1-1 0,0 1 0,1-1 0,-1 0 0,0-1 0,0 1 0,1-1 0,-1 1 0,0-1 0,0-1 0,0 1 0,0 0 0,0-1 0,0 0 0,0 0 0,0 0 0,-1-1 0,5-3 0,-6 4 0,0 0 0,0 0 0,0 0 0,0-1 0,-1 1 0,1-1 0,-1 1 0,0-1 0,0 1 0,0-1 0,0 1 0,0-1 0,-1 0 0,1 0 0,-1 0 0,1 1 0,-1-1 0,0 0 0,0 0 0,0 0 0,-1 1 0,1-1 0,-1 0 0,0 0 0,1 1 0,-1-1 0,0 0 0,-1 1 0,1-1 0,0 1 0,-1-1 0,1 1 0,-1 0 0,0 0 0,0 0 0,0 0 0,-3-3 0,3 3 0,0 0 0,0 0 0,0 1 0,-1-1 0,1 1 0,0 0 0,0-1 0,-1 1 0,1 0 0,-1 0 0,1 1 0,-1-1 0,1 1 0,-1-1 0,1 1 0,-1 0 0,0-1 0,1 2 0,-1-1 0,1 0 0,-1 0 0,0 1 0,1-1 0,-1 1 0,1 0 0,-1 0 0,1 0 0,0 0 0,-1 0 0,1 1 0,0-1 0,0 0 0,0 1 0,0 0 0,0 0 0,0-1 0,0 1 0,1 0 0,-1 1 0,0-1 0,-1 4 0,0-2 0,1 0 0,0 0 0,0 1 0,0-1 0,0 0 0,1 1 0,0-1 0,0 1 0,0 0 0,0-1 0,1 1 0,0 0 0,0-1 0,0 1 0,0 0 0,1-1 0,0 1 0,0 0 0,0-1 0,0 1 0,1-1 0,0 1 0,0-1 0,0 0 0,0 0 0,1 0 0,-1 0 0,1 0 0,0-1 0,0 1 0,1-1 0,-1 0 0,1 0 0,-1 0 0,1 0 0,0-1 0,0 1 0,1-1 0,-1 0 0,0 0 0,1-1 0,-1 1 0,1-1 0,6 1 0,98-2-1365,-89-1-5461</inkml:trace>
  <inkml:trace contextRef="#ctx0" brushRef="#br0" timeOffset="3070.4">929 27 24575,'-5'-1'0,"-1"1"0,1 0 0,0 1 0,-1-1 0,1 1 0,0 0 0,0 0 0,-1 1 0,1-1 0,0 1 0,0 0 0,1 1 0,-1-1 0,0 1 0,1 0 0,0 0 0,-1 0 0,1 1 0,1 0 0,-1-1 0,0 1 0,1 0 0,0 1 0,0-1 0,0 1 0,0-1 0,1 1 0,0 0 0,0 0 0,-2 7 0,-1 2 0,1-1 0,1 1 0,0 0 0,0 1 0,2-1 0,0 0 0,1 27 0,0-38 0,1 0 0,-1 0 0,1 0 0,0 0 0,0 0 0,0 0 0,0 0 0,0 0 0,1-1 0,-1 1 0,1 0 0,0-1 0,0 1 0,0-1 0,0 0 0,0 1 0,3 1 0,-1-2 0,-1-1 0,0 1 0,1-1 0,0 0 0,-1 0 0,1 0 0,0 0 0,-1-1 0,1 1 0,0-1 0,0 0 0,0 0 0,-1-1 0,1 1 0,0-1 0,0 0 0,6-2 0,-4 1 0,0 0 0,-1-1 0,1 1 0,-1-1 0,0 0 0,1-1 0,-1 0 0,-1 1 0,1-1 0,-1-1 0,1 1 0,-1-1 0,0 0 0,-1 0 0,1 0 0,-1 0 0,0 0 0,0-1 0,-1 0 0,0 1 0,3-10 0,-14 104 0,-5-39 0,2-11 0,2-1 0,2 2 0,-7 72 0,15-109 0,0 0 0,1 0 0,-1 0 0,0 0 0,1 0 0,0 0 0,-1 0 0,1 0 0,1-1 0,-1 1 0,0 0 0,1 0 0,-1-1 0,1 1 0,0-1 0,-1 1 0,1-1 0,1 0 0,-1 0 0,0 0 0,3 2 0,-3-3 0,0 0 0,0 0 0,-1 0 0,1-1 0,0 1 0,0-1 0,0 0 0,0 1 0,0-1 0,0 0 0,0 0 0,0 0 0,0 0 0,0-1 0,-1 1 0,1 0 0,0-1 0,0 1 0,0-1 0,0 0 0,-1 0 0,1 1 0,0-1 0,-1-1 0,1 1 0,0 0 0,-1 0 0,1 0 0,-1-1 0,0 1 0,0-1 0,1 1 0,-1-1 0,1-2 0,2-3 0,0 0 0,0-1 0,-1 1 0,0-1 0,0 0 0,-1 0 0,0 0 0,-1 0 0,0 0 0,0-1 0,0 1 0,-1 0 0,-2-16 0,2 18 0,-1 0 0,1 0 0,-1 0 0,-1 1 0,1-1 0,-1 0 0,0 1 0,0-1 0,0 1 0,-1-1 0,0 1 0,0 0 0,0 0 0,-1 1 0,0-1 0,0 0 0,0 1 0,0 0 0,-8-6 0,11 10 0,1 0 0,-1 0 0,1 0 0,0 0 0,-1 0 0,1-1 0,-1 1 0,1 0 0,0 0 0,-1-1 0,1 1 0,0 0 0,-1-1 0,1 1 0,0 0 0,-1-1 0,1 1 0,0 0 0,0-1 0,0 1 0,-1 0 0,1-1 0,0 1 0,0-1 0,0 1 0,0 0 0,0-1 0,0 1 0,0-1 0,0 1 0,0-1 0,0 0 0,12-8 0,32-6 0,-33 12 0,-3 1 29,0-1-1,0-1 1,0 1-1,0-2 0,-1 1 1,1-1-1,-1 0 1,0 0-1,-1-1 1,1 0-1,6-8 1,-1-2-456,0-1 0,-1-1 1,14-28-1,-19 34-6399</inkml:trace>
  <inkml:trace contextRef="#ctx0" brushRef="#br0" timeOffset="3961.27">1260 49 24575,'-2'71'0,"0"-45"0,1 1 0,1-1 0,1 0 0,7 39 0,-7-63 0,-1 1 0,1-1 0,-1 0 0,1 0 0,0 0 0,0 0 0,0 0 0,0 0 0,0 0 0,0 0 0,0 0 0,1 0 0,-1 0 0,1-1 0,-1 1 0,1-1 0,0 1 0,3 1 0,-4-2 0,1-1 0,-1 0 0,1 1 0,0-1 0,-1 0 0,1 0 0,0 0 0,-1 0 0,1 0 0,-1 0 0,1 0 0,0-1 0,-1 1 0,1-1 0,-1 1 0,1-1 0,-1 1 0,1-1 0,2-1 0,1-2 0,1-1 0,0 1 0,-1-1 0,0 0 0,0 0 0,-1-1 0,1 1 0,-1-1 0,0 0 0,4-9 0,3-9 0,0 0 0,-2 0 0,-1-1 0,-1-1 0,5-29 0,-15 107 0,6 87 0,-2-134 0,0 1 0,0-1 0,1 1 0,0-1 0,0 0 0,5 9 0,-7-13 0,0-1 0,0 1 0,1 0 0,-1 0 0,0 0 0,1 0 0,-1-1 0,1 1 0,-1 0 0,1 0 0,-1-1 0,1 1 0,0-1 0,-1 1 0,1 0 0,0-1 0,-1 1 0,1-1 0,0 1 0,0-1 0,-1 0 0,1 1 0,0-1 0,0 0 0,0 0 0,0 1 0,0-1 0,-1 0 0,1 0 0,0 0 0,0 0 0,0 0 0,0 0 0,0 0 0,0 0 0,0-1 0,-1 1 0,1 0 0,0 0 0,0-1 0,0 1 0,-1-1 0,1 1 0,0-1 0,0 1 0,-1-1 0,1 1 0,1-2 0,-2 1-24,0 1-1,1-1 0,-1 0 1,0 0-1,1 0 1,-1 1-1,0-1 0,0 0 1,0 0-1,0 0 1,0 0-1,0 0 0,0 0 1,0 1-1,0-1 1,0 0-1,0 0 1,-1 0-1,1 0 0,0 0 1,-1 1-1,1-1 1,0 0-1,-1 0 0,1 1 1,-1-1-1,1 0 1,-1 1-1,0-1 0,0-1 1,-1 0-579,-5-8-6223</inkml:trace>
  <inkml:trace contextRef="#ctx0" brushRef="#br0" timeOffset="5197.39">1613 138 24575,'56'1'0,"-37"1"0,0-1 0,1-1 0,-1-1 0,1 0 0,-1-2 0,0 0 0,20-7 0,-36 9 0,-1 0 0,0-1 0,1 1 0,-1-1 0,0 0 0,0 0 0,0 0 0,0 1 0,-1-2 0,1 1 0,0 0 0,-1 0 0,1 0 0,-1-1 0,0 1 0,0-1 0,0 1 0,0-1 0,0 0 0,-1 1 0,1-1 0,-1 0 0,0 1 0,0-1 0,0 0 0,0 1 0,0-1 0,0 0 0,-1 1 0,1-1 0,-1 0 0,0 1 0,0-1 0,0 1 0,0-1 0,0 1 0,0-1 0,-1 1 0,1 0 0,-1 0 0,0 0 0,1 0 0,-1 0 0,0 0 0,0 0 0,-1 1 0,1-1 0,0 0 0,0 1 0,-1 0 0,1 0 0,-1 0 0,-3-2 0,-3 1 0,-1 0 0,1 1 0,-1 0 0,0 0 0,1 1 0,-1 0 0,-11 2 0,18-2 0,0 0 0,0 1 0,0-1 0,0 1 0,0 0 0,0 0 0,0 0 0,0 0 0,0 1 0,0-1 0,1 1 0,-1 0 0,1 0 0,-1 0 0,1 0 0,0 0 0,-1 0 0,1 0 0,0 1 0,1-1 0,-1 1 0,0 0 0,1-1 0,-1 1 0,-1 5 0,-2 12 0,0 1 0,1 0 0,1 0 0,1 0 0,1 27 0,1-43 0,0-1 0,0 1 0,1 0 0,0 0 0,0-1 0,0 1 0,1-1 0,-1 1 0,1-1 0,0 0 0,0 0 0,1 0 0,-1 0 0,1 0 0,0 0 0,0 0 0,0-1 0,1 0 0,-1 1 0,1-1 0,0-1 0,0 1 0,0 0 0,0-1 0,0 0 0,0 0 0,1 0 0,-1-1 0,1 1 0,5 0 0,5 1-170,0-1-1,0 0 0,0-1 1,0-1-1,-1-1 0,1 0 1,28-6-1,-28 2-6655</inkml:trace>
  <inkml:trace contextRef="#ctx0" brushRef="#br0" timeOffset="6369.34">2056 49 24575,'1'17'0,"1"0"0,6 29 0,3 29 0,-11-44 0,0-23 0,0-23 0,0 7 0,1-1 0,0 1 0,0-1 0,1 1 0,0 0 0,1 0 0,-1 0 0,2 0 0,-1 0 0,1 0 0,0 1 0,6-8 0,-7 10 0,1 0 0,0 0 0,1 0 0,-1 1 0,1-1 0,-1 1 0,1 1 0,1-1 0,-1 0 0,0 1 0,1 0 0,0 1 0,-1-1 0,1 1 0,0 0 0,0 0 0,7 0 0,-9 1 0,-1 1 0,1 0 0,-1 0 0,0 0 0,1 1 0,-1-1 0,0 1 0,1 0 0,-1 0 0,0 0 0,1 0 0,-1 0 0,0 1 0,0 0 0,0-1 0,-1 1 0,1 0 0,0 0 0,-1 1 0,1-1 0,-1 1 0,1-1 0,-1 1 0,0 0 0,0-1 0,-1 1 0,4 6 0,2 8 0,0 1 0,-1-1 0,-1 1 0,4 22 0,7 19 0,-10-44-1365,-1-1-5461</inkml:trace>
  <inkml:trace contextRef="#ctx0" brushRef="#br0" timeOffset="7385.31">2629 138 24575,'2'-1'0,"-1"1"0,1-1 0,-1 1 0,1-1 0,-1 0 0,0 0 0,1 0 0,-1 0 0,0 0 0,0 0 0,0 0 0,0 0 0,0 0 0,0 0 0,0-1 0,0 1 0,0 0 0,0-1 0,-1 1 0,1-1 0,-1 1 0,1-3 0,0 3 0,-1 0 0,1 0 0,-1 0 0,1 0 0,-1 0 0,0 0 0,0 0 0,1 0 0,-1 0 0,0 0 0,0 0 0,0 0 0,0 0 0,0-1 0,0 1 0,-1 0 0,1 0 0,0 0 0,-1 0 0,1 0 0,0 0 0,-1 0 0,1 0 0,-1 0 0,0 0 0,1 0 0,-1 1 0,0-1 0,1 0 0,-1 0 0,0 0 0,0 1 0,0-1 0,-1 0 0,-3-1 0,0 1 0,-1 0 0,1 0 0,0 1 0,-1 0 0,1 0 0,0 0 0,-1 0 0,1 1 0,0 0 0,-1 0 0,1 0 0,0 1 0,0 0 0,0 0 0,0 0 0,0 0 0,0 1 0,1 0 0,-1 0 0,1 0 0,0 1 0,0-1 0,-4 6 0,-2 0 0,1 1 0,0 0 0,1 1 0,0-1 0,1 1 0,0 1 0,1 0 0,-10 24 0,15-32 0,-1 0 0,1 0 0,0-1 0,0 1 0,0 0 0,1 0 0,-1 0 0,1 0 0,0 0 0,0 0 0,1 0 0,-1 0 0,1 0 0,0 0 0,0 0 0,0 0 0,0 0 0,1 0 0,0-1 0,-1 1 0,1-1 0,4 5 0,-2-4 0,0-1 0,0 1 0,0-1 0,1 0 0,-1-1 0,1 1 0,0-1 0,0 0 0,0 0 0,0-1 0,0 1 0,0-1 0,0 0 0,1 0 0,-1-1 0,9 0 0,-2 0-85,1 0 0,-1-1-1,0-1 1,0 0 0,0 0-1,0-2 1,0 1 0,-1-1-1,1-1 1,-1 0 0,0-1-1,-1 0 1,1 0 0,-1-1-1,15-14 1,-15 13-6741</inkml:trace>
  <inkml:trace contextRef="#ctx0" brushRef="#br0" timeOffset="8821.56">2895 116 24575,'-2'48'0,"0"-34"0,1 0 0,1 0 0,0 1 0,1-1 0,0 0 0,7 25 0,-8-37 0,0-1 0,1 0 0,-1 1 0,1-1 0,-1 0 0,1 1 0,0-1 0,0 0 0,-1 0 0,1 0 0,0 1 0,0-1 0,0 0 0,0 0 0,0 0 0,0-1 0,1 1 0,-1 0 0,0 0 0,0-1 0,1 1 0,-1 0 0,0-1 0,1 0 0,-1 1 0,1-1 0,-1 0 0,2 1 0,1-2 0,-1 1 0,0-1 0,0 0 0,0 0 0,0 0 0,0-1 0,0 1 0,0-1 0,-1 1 0,1-1 0,0 0 0,2-3 0,7-5 0,-1-1 0,-1-1 0,0 0 0,10-14 0,81-144 0,-97 226 0,-4-47 0,-2 24 0,2 0 0,1 0 0,1 0 0,2 0 0,1-1 0,14 48 0,-6-37 0,12 77 0,-13-55 0,-6-39 0,1 7 0,0 0 0,-2 1 0,-2 0 0,-1 0 0,-2 37 0,-1-68 0,0 0 0,0 0 0,0-1 0,0 1 0,0 0 0,-1-1 0,1 1 0,-1-1 0,0 0 0,0 1 0,0-1 0,0 0 0,0 0 0,0 0 0,0 0 0,-1-1 0,1 1 0,-1 0 0,1-1 0,-1 0 0,0 0 0,1 0 0,-1 0 0,0 0 0,-5 1 0,-11 2 0,0-1 0,-34 3 0,44-6 0,-6 0 0,0-1 0,0-1 0,0 0 0,0-1 0,0-1 0,0 0 0,1-1 0,-1-1 0,2 0 0,-1-1 0,0 0 0,1-1 0,1-1 0,-1 0 0,2 0 0,-1-1 0,1-1 0,-10-13 0,-26-60-1365,41 7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1:06:02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96 24575,'12'-1'0,"-1"0"0,1-1 0,18-6 0,14-2 0,-30 8 11,41-5-469,-1-3-1,81-24 0,-122 29-6367</inkml:trace>
  <inkml:trace contextRef="#ctx0" brushRef="#br0" timeOffset="422.62">220 662 24575,'4'0'0,"5"0"0,4 0 0,1-4 0,1-1 0,2 0 0,2 1 0,-2-2 0,-1-1 0,1 1 0,2-2 0,1 1 0,0 0 0,-2-1 0,-1 0 0,-3 2-8191</inkml:trace>
  <inkml:trace contextRef="#ctx0" brushRef="#br0" timeOffset="1200.07">597 707 24575,'3'-20'0,"0"1"0,1-1 0,2 1 0,0 0 0,1 1 0,0-1 0,11-16 0,2-3 0,1 0 0,2 2 0,2 1 0,37-42 0,-61 75 0,0 1 0,0-1 0,1 0 0,-1 1 0,0-1 0,1 1 0,0 0 0,-1 0 0,1-1 0,0 1 0,-1 0 0,1 0 0,0 0 0,0 1 0,0-1 0,0 0 0,0 1 0,0-1 0,0 1 0,0 0 0,0 0 0,0 0 0,0 0 0,0 0 0,0 0 0,0 0 0,0 1 0,0-1 0,0 1 0,0-1 0,0 1 0,0 0 0,0 0 0,0 0 0,0 0 0,-1 0 0,1 0 0,0 0 0,-1 1 0,1-1 0,-1 1 0,1-1 0,-1 1 0,0-1 0,0 1 0,1 0 0,0 3 0,5 7 0,0 0 0,-1 1 0,0-1 0,-1 1 0,5 23 0,-2-5 0,-2 0 0,-1 0 0,-1 1 0,-1 44 0,-4-54-1365,1-3-5461</inkml:trace>
  <inkml:trace contextRef="#ctx0" brushRef="#br0" timeOffset="1588.27">664 574 24575,'3'0'0,"6"0"0,4 0 0,5 0 0,2 0 0,1 0 0,2 0 0,0 0 0,0 0 0,-4-3 0,-1-2 0,0 0 0,-3-3 0,-5 1-8191</inkml:trace>
  <inkml:trace contextRef="#ctx0" brushRef="#br0" timeOffset="2582.8">1148 486 24575,'1'0'0,"0"1"0,0-1 0,0 0 0,0 1 0,0-1 0,0 1 0,0 0 0,0-1 0,0 1 0,-1 0 0,1-1 0,0 1 0,-1 0 0,1 0 0,0 0 0,-1 0 0,1 0 0,-1 0 0,1 0 0,-1 0 0,0 0 0,1 0 0,-1 0 0,0 0 0,0 0 0,0 0 0,0 1 0,5 35 0,-5-33 0,1 122 0,-1-141 0,1 0 0,1 0 0,0 0 0,6-19 0,-8 31 0,1-1 0,0 1 0,0-1 0,0 1 0,1-1 0,-1 1 0,1 0 0,0 0 0,0 0 0,0 0 0,0 0 0,1 0 0,-1 1 0,1-1 0,-1 1 0,1-1 0,0 1 0,0 0 0,0 0 0,0 1 0,0-1 0,1 0 0,-1 1 0,0 0 0,1 0 0,-1 0 0,8-1 0,-9 2 0,1 1 0,0-1 0,-1 1 0,1-1 0,-1 1 0,1 0 0,-1 0 0,0 0 0,1 0 0,-1 1 0,0-1 0,0 1 0,0-1 0,0 1 0,0 0 0,0-1 0,0 1 0,-1 0 0,1 0 0,-1 0 0,1 1 0,-1-1 0,0 0 0,0 1 0,0-1 0,2 5 0,0 3 0,0 0 0,0 1 0,-1-1 0,2 22 0,56-80 0,-54 44 0,0 0 0,-1 0 0,1 1 0,1 0 0,-1 0 0,0 0 0,1 1 0,-1 0 0,1 0 0,0 1 0,-1 0 0,11-1 0,-14 2 0,1 0 0,-1 0 0,0 0 0,1 1 0,-1-1 0,1 1 0,-1 0 0,0 0 0,0 0 0,0 0 0,1 1 0,-1-1 0,0 1 0,-1-1 0,1 1 0,0 0 0,0 1 0,-1-1 0,1 0 0,-1 1 0,0-1 0,0 1 0,0 0 0,0-1 0,0 1 0,2 4 0,21 75 0,-6-17 0,-14-55-1365</inkml:trace>
  <inkml:trace contextRef="#ctx0" brushRef="#br0" timeOffset="3427.97">1766 442 24575,'21'65'0,"-18"-5"0,-3 67 0,-1-46 0,-5-43 342,-2-29-684,7-9 270,0-1 1,0 1-1,0-1 0,0 1 0,0-1 0,0 1 0,0-1 0,1 1 1,-1-1-1,0 0 0,0 1 0,1-1 0,-1 0 0,1 0 0,-1 1 1,0-1-1,1 0 0,-1-1 0,-6-9-6754</inkml:trace>
  <inkml:trace contextRef="#ctx0" brushRef="#br0" timeOffset="4072.08">1724 420 24575,'86'-2'0,"93"4"0,-177-2 0,0 0 0,0 0 0,0 0 0,0 1 0,-1-1 0,1 0 0,0 1 0,0-1 0,-1 1 0,1-1 0,0 1 0,-1 0 0,1 0 0,0 0 0,-1 0 0,1 0 0,-1 0 0,0 0 0,1 0 0,-1 1 0,0-1 0,0 1 0,0-1 0,0 1 0,0-1 0,0 1 0,0-1 0,0 1 0,-1 0 0,1-1 0,0 1 0,-1 0 0,0 0 0,1 0 0,-1-1 0,0 1 0,0 0 0,0 0 0,0 0 0,0-1 0,-1 1 0,1 0 0,0 0 0,-1 0 0,1-1 0,-1 1 0,-1 3 0,-1 2 0,0-1 0,0 1 0,-1-1 0,1 1 0,-1-1 0,-1 0 0,1-1 0,-1 1 0,0-1 0,0 0 0,-7 5 0,-3-2-1365,1-2-5461</inkml:trace>
  <inkml:trace contextRef="#ctx0" brushRef="#br0" timeOffset="4591.05">2143 177 24575,'0'443'0,"-4"-404"-1365,-1-25-5461</inkml:trace>
  <inkml:trace contextRef="#ctx0" brushRef="#br0" timeOffset="4948.99">2276 352 24575,'3'0'0,"6"0"0,4 0 0,5 0 0,-2 0-8191</inkml:trace>
  <inkml:trace contextRef="#ctx0" brushRef="#br0" timeOffset="5621.05">2364 442 24575,'0'3'0,"0"6"0,0 5 0,0 3 0,0 3 0,0 2 0,0 1 0,0 0 0,0 0 0,0 0 0,0-4-8191</inkml:trace>
  <inkml:trace contextRef="#ctx0" brushRef="#br0" timeOffset="6319.01">2408 264 24575,'4'0'0,"5"0"0,4 0 0,5 0 0,2 0 0,1 0 0,2 0 0,0 0 0,0 4 0,0 1 0,-4 0-8191</inkml:trace>
  <inkml:trace contextRef="#ctx0" brushRef="#br0" timeOffset="6867.31">2540 90 24575,'0'466'0,"0"-459"0,1 0 0,0 1 0,0-1 0,1 1 0,0-1 0,3 8 0,-4-14 0,-1 0 0,0 0 0,1-1 0,-1 1 0,1 0 0,-1 0 0,1 0 0,-1 0 0,1-1 0,0 1 0,-1 0 0,1 0 0,0-1 0,0 1 0,-1-1 0,1 1 0,0-1 0,0 1 0,0-1 0,0 1 0,1-1 0,-1 0 0,1 0 0,-1-1 0,0 1 0,0-1 0,1 1 0,-1-1 0,0 1 0,0-1 0,0 0 0,0 0 0,0 0 0,0 1 0,0-1 0,0 0 0,0 0 0,0 0 0,-1 0 0,1-1 0,0 1 0,-1 0 0,2-2 0,27-59-1365,-24 46-5461</inkml:trace>
  <inkml:trace contextRef="#ctx0" brushRef="#br0" timeOffset="7726.59">2760 397 24575,'1'1'0,"0"-1"0,0 0 0,0 1 0,0-1 0,0 1 0,0-1 0,0 1 0,0 0 0,0-1 0,-1 1 0,1 0 0,0 0 0,0-1 0,-1 1 0,1 0 0,-1 0 0,1 0 0,0 0 0,-1 0 0,0 0 0,1 0 0,-1 0 0,0 0 0,1 0 0,-1 0 0,0 0 0,0 2 0,4 33 0,-3-32 0,-1 16 0,0-10 0,1 1 0,0 0 0,0 0 0,1-1 0,6 21 0,-8-30 0,1 1 0,-1-1 0,1 0 0,0 0 0,0 1 0,-1-1 0,1 0 0,0 0 0,0 0 0,0 0 0,0 0 0,0 0 0,0-1 0,0 1 0,1 0 0,-1 0 0,0-1 0,0 1 0,1-1 0,-1 1 0,2 0 0,-1-1 0,1 0 0,0-1 0,-1 1 0,1 0 0,0-1 0,-1 1 0,1-1 0,-1 0 0,1 0 0,-1 0 0,1 0 0,-1-1 0,0 1 0,1-1 0,1-1 0,2-1 0,-1-1 0,-1 1 0,1-1 0,-1 0 0,1 0 0,-1 0 0,4-9 0,21-24 0,-28 38 0,-1 0 0,0-1 0,1 1 0,-1 0 0,1 0 0,-1-1 0,1 1 0,-1 0 0,1 0 0,-1-1 0,1 1 0,-1 0 0,1 0 0,-1 0 0,1 0 0,-1 0 0,1 0 0,-1 0 0,1 0 0,-1 0 0,1 0 0,-1 0 0,1 0 0,-1 1 0,1-1 0,-1 0 0,1 0 0,-1 0 0,1 1 0,-1-1 0,1 0 0,-1 1 0,0-1 0,1 0 0,-1 1 0,1-1 0,-1 0 0,0 1 0,1-1 0,-1 1 0,0-1 0,0 1 0,1-1 0,-1 1 0,0-1 0,0 1 0,0-1 0,0 1 0,1-1 0,-1 1 0,0 0 0,10 37 0,-8-27 0,-1-9 2,3 14-275,1 0-1,1-1 1,1 1-1,9 16 1,-8-20-6553</inkml:trace>
  <inkml:trace contextRef="#ctx0" brushRef="#br0" timeOffset="8739.44">3357 1 24575,'3'1'0,"-1"-1"0,1 1 0,-1 0 0,0 0 0,1 0 0,-1 1 0,0-1 0,0 0 0,0 1 0,0-1 0,0 1 0,0 0 0,-1 0 0,1 0 0,0 0 0,-1 0 0,0 0 0,1 0 0,-1 0 0,2 4 0,19 49 0,-13-18 0,-1 1 0,-2 0 0,-2 1 0,-2-1 0,-4 78 0,0-26 0,1-71 0,-1 0 0,-8 34 0,1-11 0,9-41 0,0 0 0,0 0 0,0 0 0,0 0 0,0 0 0,-1 0 0,1 1 0,0-1 0,-1 0 0,1 0 0,-1 0 0,1 0 0,-1 0 0,1 0 0,-1 0 0,0 0 0,1-1 0,-1 1 0,0 0 0,0 0 0,0 0 0,0 0 0,0-1 0,0 0 0,0-1 0,0 1 0,0 0 0,1 0 0,-1-1 0,0 1 0,0 0 0,0-1 0,1 1 0,-1-1 0,0 1 0,1-1 0,-1 1 0,0-1 0,1 0 0,-1 1 0,1-1 0,-1 0 0,1 1 0,-2-3 0,-29-59 0,23 47 0,-7-16 0,4 8 0,-1 0 0,-1 0 0,-22-29 0,32 48 0,1 1 0,-1-1 0,0 1 0,-1-1 0,1 1 0,0 0 0,-1 0 0,0 1 0,0-1 0,0 1 0,0-1 0,0 1 0,0 1 0,-1-1 0,1 1 0,0-1 0,-1 1 0,1 0 0,-1 1 0,0-1 0,1 1 0,-1 0 0,1 0 0,-1 0 0,-7 2 0,9 0 0,-1-1 0,1 1 0,0 0 0,0 0 0,0 0 0,0 1 0,1-1 0,-1 1 0,0-1 0,1 1 0,0 0 0,0 0 0,0 0 0,0 0 0,0 1 0,0-1 0,1 0 0,0 1 0,0-1 0,0 1 0,0-1 0,0 1 0,1-1 0,-1 1 0,1 0 0,0 3 0,-1 16 0,1 0 0,5 42 0,-4-61 0,0 1 15,-1-1 0,2 0 0,-1 1 0,0-1-1,1 0 1,0 0 0,0 0 0,0 0 0,0 0 0,0 0 0,1-1-1,0 1 1,0-1 0,0 0 0,0 1 0,0-1 0,1-1-1,0 1 1,-1 0 0,1-1 0,0 0 0,7 3 0,-9-4-62,1 0 1,0-1 0,0 1 0,-1 0 0,1-1 0,0 0 0,0 0 0,-1 0-1,1 0 1,0 0 0,0 0 0,-1-1 0,1 0 0,0 1 0,0-1 0,-1 0-1,1 0 1,-1 0 0,1-1 0,-1 1 0,0-1 0,1 1 0,-1-1 0,0 0-1,0 0 1,0 0 0,0 0 0,0 0 0,-1 0 0,1 0 0,0-1 0,-1 1-1,0 0 1,0-1 0,0 0 0,2-4 0,2-8-6780</inkml:trace>
  <inkml:trace contextRef="#ctx0" brushRef="#br0" timeOffset="10212">3468 442 24575,'17'0'0,"-1"-1"0,0 0 0,0-1 0,19-5 0,-28 5 0,1-1 0,0 0 0,-1 0 0,1-1 0,-1 0 0,0 0 0,-1 0 0,1-1 0,-1 0 0,7-7 0,17-14 0,-23 22 0,-1-2 0,0 1 0,0-1 0,0 0 0,8-11 0,-12 15 0,-1-1 0,0 1 0,1-1 0,-1 0 0,0 1 0,-1-1 0,1 0 0,0 0 0,-1 0 0,0 0 0,0 1 0,0-1 0,0 0 0,0 0 0,0 0 0,-1 0 0,1 0 0,-1 1 0,0-1 0,-2-5 0,3 7 0,0-1 0,-1 1 0,1 0 0,0 0 0,-1-1 0,1 1 0,-1 0 0,1 0 0,-1 0 0,0 0 0,1 0 0,-1 0 0,0 0 0,0 0 0,0 0 0,0 0 0,0 0 0,0 0 0,0 0 0,0 1 0,0-1 0,0 0 0,0 1 0,-1-1 0,1 1 0,0-1 0,0 1 0,-1 0 0,1 0 0,0-1 0,0 1 0,-1 0 0,1 0 0,0 0 0,-1 0 0,1 1 0,0-1 0,-1 0 0,1 0 0,0 1 0,0-1 0,0 1 0,-1-1 0,1 1 0,0-1 0,0 1 0,0 0 0,-1 1 0,-3 1 0,1 1 0,-1 0 0,1 0 0,0 1 0,1-1 0,-1 1 0,1 0 0,0 0 0,-3 6 0,-3 11 0,1 0 0,1 1 0,1 0 0,1 0 0,-2 26 0,5-34 0,1 1 0,1 0 0,0 0 0,1 0 0,1 0 0,0-1 0,1 1 0,8 22 0,-10-36 14,0 1 0,1-1-1,-1 0 1,1 1 0,0-1-1,-1 0 1,1 0-1,0 0 1,0 0 0,0-1-1,1 1 1,-1 0 0,0-1-1,1 1 1,-1-1 0,1 0-1,-1 0 1,1 0 0,-1 0-1,1 0 1,0-1 0,-1 1-1,1-1 1,3 0 0,2 1-228,0-1 1,0 0 0,0-1-1,-1 0 1,1 0 0,0-1-1,10-3 1,-3 0-66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7:11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5 24575,'4'2'0,"0"-1"0,0 1 0,0 0 0,0 0 0,0 0 0,-1 0 0,1 1 0,-1-1 0,7 7 0,7 5 0,5 1 0,-1 1 0,29 28 0,-29-24 0,43 31 0,-40-35 0,-2 1 0,0 1 0,-1 0 0,0 2 0,33 43 0,-51-59 0,-1 0 0,0 0 0,0 1 0,0-1 0,0 0 0,0 1 0,-1-1 0,0 1 0,0 0 0,0-1 0,-1 1 0,1 0 0,-1 0 0,0-1 0,-1 6 0,-1 0 0,0-1 0,0 0 0,-1 0 0,0 0 0,0-1 0,-1 1 0,-6 9 0,-5 5 0,-1 0 0,-1-1 0,-1-1 0,-25 23 0,-51 47-1365,82-81-5461</inkml:trace>
  <inkml:trace contextRef="#ctx0" brushRef="#br0" timeOffset="1767">927 468 24575,'1'0'0,"0"0"0,0 0 0,0-1 0,0 1 0,0-1 0,0 1 0,-1-1 0,1 1 0,0-1 0,0 0 0,0 1 0,-1-1 0,1 0 0,0 0 0,-1 1 0,1-1 0,-1 0 0,1 0 0,-1 0 0,1 0 0,-1 0 0,1 0 0,-1 0 0,1-2 0,7-32 0,-4 18 0,2-3 0,0 1 0,-2-1 0,-1 1 0,0-1 0,-1 0 0,-1 0 0,-1 0 0,-4-30 0,3 39 0,-1 0 0,0 0 0,-1 1 0,0-1 0,-1 0 0,0 1 0,0 0 0,-1 0 0,-1 0 0,0 0 0,0 1 0,0 0 0,-1 0 0,-1 1 0,0 0 0,-15-13 0,22 20 0,-1 0 0,1 0 0,0 0 0,0 1 0,-1-1 0,1 0 0,0 1 0,-1-1 0,1 0 0,-1 1 0,1 0 0,-1-1 0,1 1 0,-1 0 0,1 0 0,-1 0 0,1 0 0,-1 0 0,1 0 0,-1 0 0,1 0 0,-1 1 0,1-1 0,-1 0 0,1 1 0,-1-1 0,1 1 0,-2 1 0,0 0 0,1 1 0,-1-1 0,1 1 0,0 0 0,0 0 0,0 0 0,0 0 0,0 0 0,0 0 0,1 0 0,-2 7 0,-2 6 0,1 0 0,1 1 0,0 0 0,0 20 0,-10 85 0,7-78 0,-1 56 0,6 10 0,4 125 0,9-153 0,-7-54 0,4 47 0,-7-38 0,9 40 0,-5-43 0,2 56 0,-7-51 0,0-14 0,0 0 0,-2 0 0,0 0 0,-2 0 0,-1 0 0,-1 0 0,-11 32 0,6-32 0,4-6 0,-2 0 0,0-1 0,-1 0 0,-1 0 0,0-1 0,-2 0 0,-15 18 0,-3 3 0,26-32 0,0 0 0,0-1 0,-1 1 0,0-1 0,0 0 0,-9 7 0,11-10 0,0-1 0,0 1 0,0-1 0,0 0 0,0 0 0,0 0 0,-1-1 0,1 1 0,0-1 0,0 1 0,-1-1 0,1 0 0,0 0 0,0-1 0,-1 1 0,1-1 0,0 0 0,-6-1 0,0-2-105,0 0 0,1 0 0,0-1 0,0 1 0,0-2 0,0 1 0,1-1 0,-1-1 0,2 1 0,-1-1 0,1 0 0,-6-9 0,-1 0-6721</inkml:trace>
  <inkml:trace contextRef="#ctx0" brushRef="#br0" timeOffset="2102.5">476 1261 24575,'55'-21'0,"66"-15"0,63-22 0,-84 23-1365,-82 3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6:58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8 476 24575,'-5'2'0,"0"1"0,0-1 0,0 1 0,0-1 0,0 1 0,1 1 0,0-1 0,-1 1 0,1-1 0,0 1 0,1 0 0,-4 6 0,-4 1 0,-37 31 0,-1-1 0,-62 37 0,29-21 0,68-46-1365,3 1-5461</inkml:trace>
  <inkml:trace contextRef="#ctx0" brushRef="#br0" timeOffset="599.49">439 476 24575,'3'1'0,"-1"-1"0,1 1 0,0 0 0,-1 0 0,1 0 0,-1 0 0,1 0 0,-1 0 0,0 1 0,1-1 0,-1 1 0,0 0 0,0-1 0,0 1 0,0 0 0,2 3 0,28 40 0,-27-38 0,82 150 0,-67-125-1365,-10-20-5461</inkml:trace>
  <inkml:trace contextRef="#ctx0" brushRef="#br0" timeOffset="2694.5">836 742 24575,'2'-13'0,"1"-1"0,0 1 0,1-1 0,0 1 0,1 0 0,1 1 0,0-1 0,13-19 0,-2 2 0,9-15 0,42-55 0,8-11 0,-67 95 0,-6 9 0,1-1 0,0 1 0,1 0 0,-1 0 0,1 1 0,1-1 0,-1 1 0,13-10 0,-17 16 0,1-1 0,0 1 0,-1 0 0,1 0 0,-1 0 0,1 0 0,0 1 0,-1-1 0,1 0 0,-1 1 0,1-1 0,-1 1 0,1-1 0,-1 1 0,1 0 0,-1 0 0,0 0 0,1 0 0,-1-1 0,0 2 0,0-1 0,1 0 0,-1 0 0,0 0 0,0 1 0,-1-1 0,1 0 0,0 1 0,0-1 0,0 0 0,-1 1 0,1 2 0,22 55 0,-22-56 0,9 32 0,10 61 0,7 37 0,-4-25-1365,-21-88-5461</inkml:trace>
  <inkml:trace contextRef="#ctx0" brushRef="#br0" timeOffset="3063.51">942 582 24575,'5'0'0,"5"0"0,6 0 0,5 0 0,3 0 0,2 0 0,1 0 0,1 0 0,0 0 0,-1 0 0,0 0 0,0 0 0,0 0 0,-5 0-8191</inkml:trace>
  <inkml:trace contextRef="#ctx0" brushRef="#br0" timeOffset="4028.5">1550 529 24575,'1'1'0,"0"-1"0,1 1 0,-1-1 0,0 1 0,0 0 0,0-1 0,0 1 0,0 0 0,0-1 0,0 1 0,0 0 0,-1 0 0,1 0 0,0 0 0,0 0 0,-1 0 0,1 0 0,0 0 0,-1 1 0,1-1 0,-1 0 0,0 0 0,1 0 0,-1 1 0,0-1 0,0 0 0,0 2 0,5 41 0,-5-39 0,2 91 0,19-153 0,2 22 0,-23 34 0,1 0 0,0 0 0,0 0 0,0 0 0,1 0 0,-1 0 0,0 1 0,0-1 0,1 0 0,-1 0 0,0 1 0,1-1 0,-1 1 0,0-1 0,1 1 0,-1 0 0,1-1 0,-1 1 0,1 0 0,0 0 0,0 0 0,-1 1 0,0-1 0,1 0 0,-1 1 0,0-1 0,0 1 0,0-1 0,0 1 0,1 0 0,-1-1 0,0 1 0,0 0 0,0 0 0,0 0 0,-1 0 0,1 0 0,0 0 0,0 0 0,0 0 0,-1 0 0,1 0 0,0 1 0,8 33 0,-8-32 0,-1 1 0,1 0 0,0-1 0,0 1 0,0-1 0,1 1 0,-1-1 0,1 1 0,3 3 0,-4-6 0,0 0 0,1-1 0,-1 1 0,0 0 0,1-1 0,-1 1 0,1-1 0,-1 0 0,1 1 0,-1-1 0,1 0 0,-1 0 0,1 0 0,-1 0 0,1 0 0,-1-1 0,1 1 0,-1 0 0,0-1 0,1 1 0,-1-1 0,1 1 0,-1-1 0,0 1 0,1-1 0,-1 0 0,1-1 0,37-24 0,-37 24 0,15-13 0,1 2 0,0 0 0,0 0 0,2 2 0,23-11 0,-41 22 0,-1 0 0,0 0 0,0 0 0,1 0 0,-1 0 0,0 0 0,1 0 0,-1 0 0,0 0 0,1 1 0,-1-1 0,0 0 0,1 1 0,-1-1 0,0 1 0,0 0 0,0-1 0,0 1 0,1 0 0,-1 0 0,0-1 0,0 1 0,-1 0 0,1 0 0,0 0 0,0 0 0,0 0 0,-1 1 0,1-1 0,0 0 0,-1 0 0,1 0 0,-1 1 0,1-1 0,-1 0 0,0 2 0,16 57 0,-14-51 0,5 64-1365,-6-50-5461</inkml:trace>
  <inkml:trace contextRef="#ctx0" brushRef="#br0" timeOffset="4510.99">2160 556 24575,'0'25'0,"2"0"0,0 0 0,10 41 0,-5-27 0,-3 1 0,-1-1 0,-4 76 0,-1-37 0,-3-27 0,5-49 0,0 0 0,0 0 0,-1 0 0,1 0 0,-1 0 0,1 0 0,-1-1 0,0 1 0,0 0 0,0 0 0,1-1 0,-2 1 0,1-1 0,0 1 0,0-1 0,0 1 0,-1-1 0,1 0 0,-1 1 0,1-1 0,-1 0 0,1 0 0,-4 1 0,4-2-43,-1 0-1,1 0 1,0 0-1,0-1 0,0 1 1,0 0-1,0-1 1,0 1-1,0-1 1,0 1-1,0-1 1,0 1-1,0-1 0,0 0 1,0 0-1,-1 0 1,0-1-582,-8-7-6201</inkml:trace>
  <inkml:trace contextRef="#ctx0" brushRef="#br0" timeOffset="5216.49">2080 582 24575,'0'-1'0,"1"0"0,-1 0 0,1 0 0,-1 0 0,1-1 0,0 1 0,-1 0 0,1 0 0,0 0 0,0 0 0,0 1 0,0-1 0,0 0 0,-1 0 0,2 0 0,-1 1 0,0-1 0,0 0 0,0 1 0,0-1 0,0 1 0,0 0 0,1-1 0,-1 1 0,0 0 0,0-1 0,3 1 0,39-5 0,-38 5 0,3-1 0,0 1 0,0 0 0,-1 0 0,1 1 0,0 0 0,0 0 0,-1 1 0,1 0 0,-1 0 0,1 1 0,-1 0 0,0 0 0,9 6 0,-12-6 0,0 1 0,0-1 0,-1 1 0,1 0 0,-1 0 0,0 0 0,0 0 0,0 0 0,0 1 0,-1-1 0,0 1 0,0 0 0,0 0 0,-1 0 0,1 0 0,-1 0 0,0 0 0,-1 0 0,1 0 0,-1 0 0,-1 8 0,1-8 8,0-1-1,-1 1 1,0-1-1,0 1 1,0-1-1,0 1 1,-1-1-1,0 0 1,1 0-1,-2 0 1,1 0-1,0 0 1,-1 0-1,0 0 1,-4 4-1,0-1-255,-1 0 1,0-1-1,0 0 1,-1 0-1,-16 7 1,10-5-6579</inkml:trace>
  <inkml:trace contextRef="#ctx0" brushRef="#br0" timeOffset="5843">2477 132 24575,'1'35'0,"-2"0"0,-2 0 0,-10 56 0,6-43 0,3 0 0,2 0 0,4 62 0,-1-27 0,3-100-1365,2 2-5461</inkml:trace>
  <inkml:trace contextRef="#ctx0" brushRef="#br0" timeOffset="6229.99">2529 317 24575,'4'0'0,"7"0"0,5 0 0,5 0 0,3 0 0,-3 5 0,-4 1-8191</inkml:trace>
  <inkml:trace contextRef="#ctx0" brushRef="#br0" timeOffset="6564.53">2610 502 24575,'0'5'0,"0"6"0,0 5 0,0 5 0,0 3 0,0 2 0,0 1 0,0 1 0,0-1 0,0 0 0,0-4-8191</inkml:trace>
  <inkml:trace contextRef="#ctx0" brushRef="#br0" timeOffset="6931.99">2716 476 24575,'0'-4'0,"4"-2"0,7 0 0,5 1 0,5 2 0,3 1 0,2 1 0,-3-4 0,-2-1 0,1 1 0,1 0 0,1 2 0,-4 2-8191</inkml:trace>
  <inkml:trace contextRef="#ctx0" brushRef="#br0" timeOffset="7723.49">2874 187 24575,'-1'9'0,"0"-1"0,0 0 0,-1 0 0,0 1 0,-3 7 0,-7 32 0,6 20 0,-7 50 0,-14 52 0,23-156 0,1 0 0,0 0 0,1 1 0,1-1 0,0 1 0,1-1 0,1 0 0,0 1 0,6 24 0,-7-37 3,1-1 1,0 1-1,0 0 0,1-1 0,-1 1 1,0-1-1,0 0 0,1 1 0,-1-1 1,1 0-1,-1 0 0,1 0 0,-1 0 1,1 0-1,0 0 0,-1-1 0,1 1 1,0 0-1,0-1 0,-1 0 0,1 1 0,0-1 1,0 0-1,0 0 0,0 0 0,-1 0 1,1 0-1,0 0 0,0 0 0,0-1 1,0 1-1,-1-1 0,1 1 0,0-1 1,0 0-1,2-1 0,7-3-300,0 0 0,0 0 0,-1-1 0,13-9 0,-9 4-6529</inkml:trace>
  <inkml:trace contextRef="#ctx0" brushRef="#br0" timeOffset="8643.49">3139 529 24575,'-2'49'0,"0"-34"0,1 0 0,1 0 0,0 0 0,1 0 0,1-1 0,6 27 0,-8-40 0,0 0 0,1 1 0,-1-1 0,1 0 0,-1 0 0,1 1 0,-1-1 0,1 0 0,0 0 0,0 0 0,0 0 0,0 0 0,0 0 0,-1 0 0,2 0 0,-1-1 0,0 1 0,0 0 0,0 0 0,0-1 0,0 1 0,1-1 0,-1 1 0,0-1 0,0 0 0,1 1 0,1-1 0,-1 0 0,1-1 0,0 1 0,0-1 0,-1 0 0,1 0 0,-1 0 0,1 0 0,-1 0 0,1 0 0,-1-1 0,0 1 0,4-4 0,4-4 0,0 0 0,-1-1 0,0 0 0,11-16 0,75-114 0,-95 139 0,0 1 0,0 0 0,0-1 0,1 1 0,-1 0 0,0-1 0,0 1 0,0 0 0,0 0 0,0-1 0,1 1 0,-1 0 0,0-1 0,0 1 0,0 0 0,1 0 0,-1 0 0,0-1 0,0 1 0,1 0 0,-1 0 0,0 0 0,1-1 0,-1 1 0,0 0 0,1 0 0,-1 0 0,0 0 0,1 0 0,-1 0 0,0 0 0,1 0 0,-1 0 0,0 0 0,1 0 0,-1 0 0,0 0 0,1 0 0,-1 0 0,0 0 0,1 0 0,-1 1 0,6 16 0,-5 32 0,-1-46 0,-2 41 0,0-31 0,1 0 0,0 0 0,2 0 0,-1 0 0,1 0 0,1 0 0,4 13 0,-6-24-47,1 0 0,0-1 0,-1 1 0,1 0 0,0-1 0,0 1 0,0-1 0,0 1 0,1-1-1,-1 0 1,0 0 0,1 1 0,-1-1 0,0 0 0,1 0 0,0 0 0,-1-1 0,1 1 0,-1 0 0,1 0 0,0-1 0,0 1-1,-1-1 1,1 0 0,0 1 0,0-1 0,-1 0 0,3 0 0,10-3-6779</inkml:trace>
  <inkml:trace contextRef="#ctx0" brushRef="#br0" timeOffset="9800.03">3800 0 24575,'3'138'0,"-7"148"0,0-256 0,-2-1 0,-10 34 0,8-39 0,2 1 0,1 0 0,-3 32 0,8-57 0,0 0 0,0 0 0,0 0 0,0 0 0,0 0 0,-1 0 0,1 0 0,0 0 0,0 0 0,0 0 0,0 0 0,0 0 0,0 0 0,0 0 0,0 0 0,0 0 0,0 0 0,0 0 0,-1 0 0,1 0 0,0 0 0,0 0 0,0 0 0,0 0 0,0 0 0,0 0 0,0 0 0,0 0 0,0 0 0,0 0 0,0 0 0,-1 0 0,1 0 0,0 0 0,0 0 0,0 0 0,0 0 0,0 0 0,0 0 0,0 0 0,0 1 0,0-1 0,0 0 0,0 0 0,0 0 0,0 0 0,0 0 0,0 0 0,0 0 0,0 0 0,0 0 0,0 0 0,0 0 0,0 1 0,0-1 0,0 0 0,0 0 0,0 0 0,-7-12 0,-3-18 0,7 13 0,2 10 0,0 0 0,0-1 0,-1 1 0,0 0 0,0 0 0,0 0 0,-5-7 0,5 11 0,0 1 0,0-1 0,0 1 0,-1 0 0,1 0 0,-1 0 0,1 0 0,-1 0 0,0 1 0,0-1 0,1 1 0,-1 0 0,0-1 0,0 1 0,0 1 0,-1-1 0,1 0 0,0 1 0,0 0 0,-5-1 0,2 1 0,-9-2 0,-1 1 0,1 1 0,0 1 0,-19 2 0,31-3 0,0 1 0,0-1 0,0 1 0,1 0 0,-1 0 0,0 0 0,0 0 0,0 1 0,1-1 0,-1 1 0,0-1 0,1 1 0,0 0 0,-1 0 0,1 0 0,0 0 0,0 1 0,0-1 0,0 1 0,1-1 0,-1 1 0,1-1 0,-1 1 0,1 0 0,0 0 0,0 0 0,-1 4 0,1 1 0,0 0 0,1 0 0,0 1 0,0-1 0,1 0 0,0 0 0,0 1 0,1-1 0,0 0 0,0-1 0,1 1 0,0 0 0,0-1 0,1 1 0,0-1 0,1 0 0,8 11 0,-11-15 0,1 0 0,0-1 0,0 1 0,0 0 0,0-1 0,0 0 0,1 1 0,-1-1 0,1-1 0,-1 1 0,1 0 0,0-1 0,0 0 0,-1 0 0,1 0 0,0 0 0,0-1 0,0 1 0,0-1 0,0 0 0,0 0 0,0-1 0,0 1 0,0-1 0,0 0 0,0 0 0,0 0 0,-1 0 0,1-1 0,0 1 0,-1-1 0,1 0 0,-1 0 0,0-1 0,1 1 0,-1-1 0,4-4 0,7-7-1365,-3 1-5461</inkml:trace>
  <inkml:trace contextRef="#ctx0" brushRef="#br0" timeOffset="11012">3854 504 24575,'40'2'0,"42"-1"0,-77-2 0,0 1 0,0-1 0,0 0 0,0 0 0,1 0 0,-1-1 0,-1 0 0,1 0 0,0 0 0,0 0 0,-1-1 0,5-3 0,-8 5 0,0 1 0,0-1 0,0 0 0,0 0 0,0 0 0,0 0 0,0 0 0,0 0 0,0 0 0,-1 0 0,1-1 0,0 1 0,-1 0 0,1 0 0,-1-1 0,1 1 0,-1 0 0,0-1 0,1 1 0,-1 0 0,0-1 0,0-1 0,0 2 0,-1 0 0,1 0 0,-1 0 0,1 0 0,-1 0 0,0 0 0,1 0 0,-1 0 0,0 0 0,0 0 0,0 0 0,0 1 0,0-1 0,0 0 0,0 1 0,0-1 0,0 0 0,0 1 0,-2-1 0,-1-1 0,0 1 0,-1 0 0,1 0 0,0 0 0,-1 0 0,1 1 0,0-1 0,-1 1 0,1 0 0,-1 1 0,1-1 0,-8 3 0,4 0 0,1 1 0,-1 0 0,1 1 0,0 0 0,1 0 0,-1 0 0,1 1 0,0 0 0,0 0 0,1 0 0,0 1 0,0 0 0,0 0 0,1 0 0,0 1 0,1-1 0,-1 1 0,2 0 0,-1 0 0,-2 14 0,0 2 0,1 1 0,1-1 0,2 1 0,0 0 0,5 43 0,-4-65 0,0 0 0,1-1 0,-1 1 0,1 0 0,0-1 0,0 1 0,0 0 0,0-1 0,0 1 0,1-1 0,-1 0 0,1 1 0,-1-1 0,1 0 0,0 0 0,0 0 0,0 0 0,0 0 0,0 0 0,1-1 0,-1 1 0,0-1 0,1 0 0,-1 1 0,1-1 0,-1 0 0,1 0 0,0-1 0,-1 1 0,1-1 0,0 1 0,0-1 0,-1 0 0,1 0 0,3 0 0,12-1 0,1 0 0,-1-2 0,0 0 0,24-8 0,-9 3 0,35-4-1365,-51 6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8D3B-A6AD-4825-BF87-2EE5063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I Yiu Chik</dc:creator>
  <cp:keywords/>
  <dc:description/>
  <cp:lastModifiedBy>TSOI Yiu Chik</cp:lastModifiedBy>
  <cp:revision>65</cp:revision>
  <dcterms:created xsi:type="dcterms:W3CDTF">2022-02-24T01:29:00Z</dcterms:created>
  <dcterms:modified xsi:type="dcterms:W3CDTF">2022-03-11T09:27:00Z</dcterms:modified>
</cp:coreProperties>
</file>